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AD" w:rsidRPr="00E54EA9" w:rsidRDefault="00DF61AD" w:rsidP="00E54E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0"/>
        </w:tabs>
        <w:jc w:val="both"/>
        <w:rPr>
          <w:b/>
          <w:sz w:val="32"/>
          <w:szCs w:val="24"/>
        </w:rPr>
      </w:pPr>
      <w:r w:rsidRPr="00A75B7D">
        <w:rPr>
          <w:rStyle w:val="TitleChar"/>
          <w:sz w:val="36"/>
        </w:rPr>
        <w:t>HAMEED</w:t>
      </w:r>
      <w:r w:rsidR="00E54EA9">
        <w:rPr>
          <w:rStyle w:val="TitleChar"/>
          <w:sz w:val="36"/>
        </w:rPr>
        <w:tab/>
      </w:r>
      <w:r w:rsidR="00E54EA9">
        <w:rPr>
          <w:rStyle w:val="TitleChar"/>
          <w:sz w:val="36"/>
        </w:rPr>
        <w:tab/>
      </w:r>
      <w:r w:rsidR="00E54EA9">
        <w:rPr>
          <w:rStyle w:val="TitleChar"/>
          <w:sz w:val="36"/>
        </w:rPr>
        <w:tab/>
      </w:r>
      <w:r w:rsidR="00E54EA9">
        <w:rPr>
          <w:rStyle w:val="TitleChar"/>
          <w:sz w:val="36"/>
        </w:rPr>
        <w:tab/>
      </w:r>
      <w:r w:rsidRPr="00A75B7D">
        <w:rPr>
          <w:rStyle w:val="TitleChar"/>
          <w:sz w:val="36"/>
        </w:rPr>
        <w:t xml:space="preserve"> </w:t>
      </w:r>
      <w:r w:rsidR="00DD55E1">
        <w:rPr>
          <w:b/>
          <w:noProof/>
          <w:color w:val="002060"/>
          <w:sz w:val="36"/>
          <w:szCs w:val="26"/>
        </w:rPr>
        <w:drawing>
          <wp:inline distT="0" distB="0" distL="0" distR="0">
            <wp:extent cx="1066800" cy="571500"/>
            <wp:effectExtent l="0" t="0" r="0" b="0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6"/>
          <w:szCs w:val="26"/>
        </w:rPr>
        <w:t xml:space="preserve"> </w:t>
      </w:r>
      <w:r w:rsidR="00DD55E1">
        <w:rPr>
          <w:b/>
          <w:noProof/>
          <w:color w:val="002060"/>
          <w:sz w:val="36"/>
          <w:szCs w:val="26"/>
        </w:rPr>
        <w:drawing>
          <wp:inline distT="0" distB="0" distL="0" distR="0">
            <wp:extent cx="1047750" cy="581025"/>
            <wp:effectExtent l="0" t="0" r="0" b="0"/>
            <wp:docPr id="3" name="Picture 3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F59">
        <w:rPr>
          <w:b/>
          <w:color w:val="002060"/>
          <w:sz w:val="36"/>
          <w:szCs w:val="26"/>
        </w:rPr>
        <w:t xml:space="preserve"> </w:t>
      </w:r>
      <w:r>
        <w:rPr>
          <w:b/>
          <w:color w:val="002060"/>
          <w:sz w:val="36"/>
          <w:szCs w:val="26"/>
        </w:rPr>
        <w:t xml:space="preserve"> </w:t>
      </w:r>
      <w:r w:rsidR="00DD55E1">
        <w:rPr>
          <w:b/>
          <w:noProof/>
          <w:color w:val="002060"/>
          <w:sz w:val="36"/>
          <w:szCs w:val="26"/>
        </w:rPr>
        <w:drawing>
          <wp:inline distT="0" distB="0" distL="0" distR="0">
            <wp:extent cx="1171575" cy="1419225"/>
            <wp:effectExtent l="0" t="0" r="0" b="0"/>
            <wp:docPr id="4" name="Picture 4" descr="Ham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me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97" w:rsidRPr="00563597">
        <w:rPr>
          <w:b/>
          <w:sz w:val="24"/>
          <w:szCs w:val="24"/>
        </w:rPr>
        <w:pict>
          <v:rect id="_x0000_i1025" style="width:540pt;height:2pt" o:hrstd="t" o:hrnoshade="t" o:hr="t" fillcolor="#31849b" stroked="f"/>
        </w:pict>
      </w:r>
      <w:r w:rsidRPr="00DA67A5">
        <w:rPr>
          <w:b/>
          <w:sz w:val="24"/>
          <w:szCs w:val="24"/>
        </w:rPr>
        <w:t>E-Mail-ID</w:t>
      </w:r>
      <w:r w:rsidRPr="00DA67A5">
        <w:rPr>
          <w:b/>
          <w:sz w:val="24"/>
          <w:szCs w:val="24"/>
        </w:rPr>
        <w:tab/>
        <w:t xml:space="preserve">:  </w:t>
      </w:r>
      <w:hyperlink r:id="rId11" w:history="1">
        <w:r w:rsidR="00E54EA9" w:rsidRPr="008E033B">
          <w:rPr>
            <w:rStyle w:val="Hyperlink"/>
            <w:sz w:val="24"/>
            <w:szCs w:val="24"/>
          </w:rPr>
          <w:t>hameed.378746@2freemail.com</w:t>
        </w:r>
      </w:hyperlink>
      <w:r w:rsidR="00E54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</w:t>
      </w:r>
    </w:p>
    <w:p w:rsidR="00734BBB" w:rsidRDefault="00DF61AD" w:rsidP="00DF61AD">
      <w:pPr>
        <w:jc w:val="both"/>
        <w:rPr>
          <w:sz w:val="24"/>
          <w:szCs w:val="24"/>
        </w:rPr>
      </w:pPr>
      <w:r w:rsidRPr="009C5E4C">
        <w:rPr>
          <w:b/>
          <w:sz w:val="24"/>
          <w:szCs w:val="24"/>
        </w:rPr>
        <w:t>Mobile</w:t>
      </w:r>
      <w:r w:rsidRPr="009C5E4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C5E4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E54EA9">
        <w:rPr>
          <w:sz w:val="24"/>
          <w:szCs w:val="24"/>
        </w:rPr>
        <w:t>C/o 0502360357</w:t>
      </w:r>
    </w:p>
    <w:p w:rsidR="008F2950" w:rsidRPr="009C5E4C" w:rsidRDefault="008F2950" w:rsidP="00657DB2">
      <w:pPr>
        <w:jc w:val="right"/>
        <w:rPr>
          <w:b/>
          <w:sz w:val="24"/>
          <w:szCs w:val="24"/>
        </w:rPr>
      </w:pPr>
      <w:r>
        <w:rPr>
          <w:b/>
          <w:color w:val="002060"/>
          <w:sz w:val="36"/>
          <w:szCs w:val="26"/>
        </w:rPr>
        <w:t xml:space="preserve">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C0"/>
      </w:tblPr>
      <w:tblGrid>
        <w:gridCol w:w="11016"/>
      </w:tblGrid>
      <w:tr w:rsidR="00747DF8" w:rsidTr="00157B92">
        <w:tc>
          <w:tcPr>
            <w:tcW w:w="11016" w:type="dxa"/>
            <w:shd w:val="clear" w:color="auto" w:fill="DAEEF3"/>
          </w:tcPr>
          <w:p w:rsidR="00747DF8" w:rsidRPr="00157B92" w:rsidRDefault="00747DF8" w:rsidP="00157B92">
            <w:pPr>
              <w:tabs>
                <w:tab w:val="left" w:pos="1725"/>
                <w:tab w:val="right" w:pos="10800"/>
              </w:tabs>
              <w:rPr>
                <w:b/>
                <w:bCs/>
              </w:rPr>
            </w:pPr>
            <w:r w:rsidRPr="00157B92">
              <w:rPr>
                <w:b/>
                <w:bCs/>
                <w:sz w:val="28"/>
              </w:rPr>
              <w:t>CAREER OBJECTIVE:</w:t>
            </w:r>
            <w:r w:rsidR="00B42EC1" w:rsidRPr="00157B92">
              <w:rPr>
                <w:b/>
                <w:bCs/>
                <w:sz w:val="28"/>
              </w:rPr>
              <w:tab/>
            </w:r>
          </w:p>
        </w:tc>
      </w:tr>
      <w:tr w:rsidR="00747DF8" w:rsidRPr="005A020D" w:rsidTr="00157B92">
        <w:tc>
          <w:tcPr>
            <w:tcW w:w="1101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47DF8" w:rsidRPr="003D4366" w:rsidRDefault="00801E15" w:rsidP="003D4366">
            <w:pPr>
              <w:spacing w:before="240" w:line="276" w:lineRule="auto"/>
              <w:jc w:val="both"/>
              <w:rPr>
                <w:rFonts w:cs="Calibri"/>
                <w:color w:val="000000"/>
                <w:spacing w:val="4"/>
                <w:sz w:val="26"/>
                <w:szCs w:val="26"/>
              </w:rPr>
            </w:pPr>
            <w:r w:rsidRPr="00CE75B9">
              <w:rPr>
                <w:rFonts w:cs="Calibri"/>
                <w:sz w:val="24"/>
                <w:szCs w:val="26"/>
              </w:rPr>
              <w:t>To increase value addition for an organizati</w:t>
            </w:r>
            <w:r w:rsidR="00640E4B">
              <w:rPr>
                <w:rFonts w:cs="Calibri"/>
                <w:sz w:val="24"/>
                <w:szCs w:val="26"/>
              </w:rPr>
              <w:t>on by investing my knowledge &amp;</w:t>
            </w:r>
            <w:r w:rsidRPr="00CE75B9">
              <w:rPr>
                <w:rFonts w:cs="Calibri"/>
                <w:sz w:val="24"/>
                <w:szCs w:val="26"/>
              </w:rPr>
              <w:t xml:space="preserve"> experience</w:t>
            </w:r>
            <w:r w:rsidR="008714F3">
              <w:rPr>
                <w:rFonts w:cs="Calibri"/>
                <w:sz w:val="24"/>
                <w:szCs w:val="26"/>
              </w:rPr>
              <w:t>,</w:t>
            </w:r>
            <w:r w:rsidRPr="00CE75B9">
              <w:rPr>
                <w:rFonts w:cs="Calibri"/>
                <w:sz w:val="24"/>
                <w:szCs w:val="26"/>
              </w:rPr>
              <w:t xml:space="preserve"> </w:t>
            </w:r>
            <w:r w:rsidR="00640E4B">
              <w:rPr>
                <w:rFonts w:cs="Calibri"/>
                <w:sz w:val="24"/>
                <w:szCs w:val="26"/>
              </w:rPr>
              <w:t xml:space="preserve">and </w:t>
            </w:r>
            <w:r w:rsidRPr="00CE75B9">
              <w:rPr>
                <w:rFonts w:cs="Calibri"/>
                <w:sz w:val="24"/>
                <w:szCs w:val="26"/>
              </w:rPr>
              <w:t>to find growth personally and professionally</w:t>
            </w:r>
            <w:r w:rsidR="00640E4B">
              <w:rPr>
                <w:rFonts w:cs="Calibri"/>
                <w:sz w:val="24"/>
                <w:szCs w:val="26"/>
              </w:rPr>
              <w:t>.</w:t>
            </w:r>
          </w:p>
        </w:tc>
      </w:tr>
    </w:tbl>
    <w:p w:rsidR="00747DF8" w:rsidRDefault="00747DF8" w:rsidP="000B2E1C">
      <w:pPr>
        <w:spacing w:line="360" w:lineRule="auto"/>
        <w:ind w:firstLine="720"/>
        <w:jc w:val="both"/>
        <w:rPr>
          <w:bCs/>
          <w:color w:val="000000"/>
          <w:spacing w:val="4"/>
          <w:sz w:val="24"/>
          <w:szCs w:val="24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C0"/>
      </w:tblPr>
      <w:tblGrid>
        <w:gridCol w:w="11016"/>
      </w:tblGrid>
      <w:tr w:rsidR="00394A58" w:rsidTr="00157B92">
        <w:tc>
          <w:tcPr>
            <w:tcW w:w="11016" w:type="dxa"/>
            <w:shd w:val="clear" w:color="auto" w:fill="DAEEF3"/>
          </w:tcPr>
          <w:p w:rsidR="00394A58" w:rsidRPr="00157B92" w:rsidRDefault="00394A58" w:rsidP="00157B92">
            <w:pPr>
              <w:tabs>
                <w:tab w:val="left" w:pos="1725"/>
              </w:tabs>
              <w:rPr>
                <w:b/>
                <w:bCs/>
                <w:sz w:val="28"/>
              </w:rPr>
            </w:pPr>
            <w:r w:rsidRPr="00157B92">
              <w:rPr>
                <w:b/>
                <w:bCs/>
                <w:sz w:val="28"/>
              </w:rPr>
              <w:t>PROFESSIONAL EXPERIENCE:</w:t>
            </w:r>
          </w:p>
        </w:tc>
      </w:tr>
      <w:tr w:rsidR="00394A58" w:rsidTr="00157B92">
        <w:tc>
          <w:tcPr>
            <w:tcW w:w="1101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94A58" w:rsidRPr="00157B92" w:rsidRDefault="00394A58" w:rsidP="00157B92">
            <w:pPr>
              <w:pStyle w:val="Default"/>
              <w:spacing w:before="240" w:after="18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>1]</w:t>
            </w:r>
            <w:r w:rsidRPr="00157B92">
              <w:rPr>
                <w:b/>
                <w:bCs/>
                <w:sz w:val="26"/>
                <w:szCs w:val="26"/>
              </w:rPr>
              <w:tab/>
              <w:t>Dates</w:t>
            </w:r>
            <w:r w:rsidRPr="00157B92">
              <w:rPr>
                <w:b/>
                <w:bCs/>
                <w:sz w:val="26"/>
                <w:szCs w:val="26"/>
              </w:rPr>
              <w:tab/>
            </w:r>
            <w:r w:rsidRPr="00157B92">
              <w:rPr>
                <w:b/>
                <w:bCs/>
                <w:sz w:val="26"/>
                <w:szCs w:val="26"/>
              </w:rPr>
              <w:tab/>
            </w:r>
            <w:r w:rsidRPr="00157B92">
              <w:rPr>
                <w:b/>
                <w:bCs/>
                <w:sz w:val="26"/>
                <w:szCs w:val="26"/>
              </w:rPr>
              <w:tab/>
            </w:r>
            <w:r w:rsidRPr="00157B92">
              <w:rPr>
                <w:b/>
                <w:bCs/>
                <w:sz w:val="26"/>
                <w:szCs w:val="26"/>
              </w:rPr>
              <w:tab/>
              <w:t>: August-2016 to July-2017</w:t>
            </w:r>
          </w:p>
          <w:p w:rsidR="00725ACF" w:rsidRPr="00157B92" w:rsidRDefault="00725ACF" w:rsidP="00157B92">
            <w:pPr>
              <w:pStyle w:val="Default"/>
              <w:spacing w:after="18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 xml:space="preserve">            </w:t>
            </w:r>
            <w:r w:rsidR="00394A58" w:rsidRPr="00157B92">
              <w:rPr>
                <w:b/>
                <w:bCs/>
                <w:sz w:val="26"/>
                <w:szCs w:val="26"/>
              </w:rPr>
              <w:t>Company Name</w:t>
            </w:r>
            <w:r w:rsidR="00394A58" w:rsidRPr="00157B92">
              <w:rPr>
                <w:b/>
                <w:bCs/>
                <w:sz w:val="26"/>
                <w:szCs w:val="26"/>
              </w:rPr>
              <w:tab/>
            </w:r>
            <w:r w:rsidR="00394A58" w:rsidRPr="00157B92">
              <w:rPr>
                <w:b/>
                <w:bCs/>
                <w:sz w:val="26"/>
                <w:szCs w:val="26"/>
              </w:rPr>
              <w:tab/>
              <w:t>:</w:t>
            </w:r>
            <w:r w:rsidR="00A021E5">
              <w:rPr>
                <w:b/>
                <w:bCs/>
                <w:sz w:val="26"/>
                <w:szCs w:val="26"/>
              </w:rPr>
              <w:t xml:space="preserve"> JP Morgan Chase and Co</w:t>
            </w:r>
            <w:r w:rsidRPr="00157B92">
              <w:rPr>
                <w:b/>
                <w:bCs/>
                <w:sz w:val="26"/>
                <w:szCs w:val="26"/>
              </w:rPr>
              <w:t>.</w:t>
            </w:r>
          </w:p>
          <w:p w:rsidR="00725ACF" w:rsidRPr="00157B92" w:rsidRDefault="00725ACF" w:rsidP="00157B92">
            <w:pPr>
              <w:pStyle w:val="Default"/>
              <w:spacing w:after="18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 xml:space="preserve">            </w:t>
            </w:r>
            <w:r w:rsidR="00394A58" w:rsidRPr="00157B92">
              <w:rPr>
                <w:b/>
                <w:bCs/>
                <w:sz w:val="26"/>
                <w:szCs w:val="26"/>
              </w:rPr>
              <w:t>Designation</w:t>
            </w:r>
            <w:r w:rsidRPr="00157B92">
              <w:rPr>
                <w:b/>
                <w:bCs/>
                <w:sz w:val="26"/>
                <w:szCs w:val="26"/>
              </w:rPr>
              <w:t xml:space="preserve">              </w:t>
            </w:r>
            <w:r w:rsidR="00394A58" w:rsidRPr="00157B92">
              <w:rPr>
                <w:b/>
                <w:bCs/>
                <w:sz w:val="26"/>
                <w:szCs w:val="26"/>
              </w:rPr>
              <w:tab/>
            </w:r>
            <w:r w:rsidR="00394A58" w:rsidRPr="00157B92">
              <w:rPr>
                <w:b/>
                <w:bCs/>
                <w:sz w:val="26"/>
                <w:szCs w:val="26"/>
              </w:rPr>
              <w:tab/>
              <w:t>: Senior IT Analyst.</w:t>
            </w:r>
          </w:p>
          <w:p w:rsidR="00734E6E" w:rsidRPr="00157B92" w:rsidRDefault="00725ACF" w:rsidP="00157B92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80"/>
              </w:tabs>
              <w:spacing w:after="18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 xml:space="preserve">            </w:t>
            </w:r>
            <w:r w:rsidR="00394A58" w:rsidRPr="00157B92">
              <w:rPr>
                <w:b/>
                <w:bCs/>
                <w:sz w:val="26"/>
                <w:szCs w:val="26"/>
              </w:rPr>
              <w:t>Address</w:t>
            </w:r>
            <w:r w:rsidR="00394A58" w:rsidRPr="00157B92">
              <w:rPr>
                <w:b/>
                <w:bCs/>
                <w:sz w:val="26"/>
                <w:szCs w:val="26"/>
              </w:rPr>
              <w:tab/>
            </w:r>
            <w:r w:rsidR="00394A58" w:rsidRPr="00157B92">
              <w:rPr>
                <w:b/>
                <w:bCs/>
                <w:sz w:val="26"/>
                <w:szCs w:val="26"/>
              </w:rPr>
              <w:tab/>
            </w:r>
            <w:r w:rsidRPr="00157B92">
              <w:rPr>
                <w:b/>
                <w:bCs/>
                <w:sz w:val="26"/>
                <w:szCs w:val="26"/>
              </w:rPr>
              <w:t xml:space="preserve">            </w:t>
            </w:r>
            <w:r w:rsidR="00394A58" w:rsidRPr="00157B92">
              <w:rPr>
                <w:b/>
                <w:bCs/>
                <w:sz w:val="26"/>
                <w:szCs w:val="26"/>
              </w:rPr>
              <w:t>: Hyderabad, India.</w:t>
            </w:r>
            <w:r w:rsidRPr="00157B92">
              <w:rPr>
                <w:b/>
                <w:bCs/>
                <w:sz w:val="26"/>
                <w:szCs w:val="26"/>
              </w:rPr>
              <w:tab/>
            </w:r>
          </w:p>
          <w:p w:rsidR="00734E6E" w:rsidRPr="00157B92" w:rsidRDefault="00734E6E" w:rsidP="00157B92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80"/>
              </w:tabs>
              <w:spacing w:after="18" w:line="276" w:lineRule="auto"/>
              <w:jc w:val="both"/>
              <w:rPr>
                <w:b/>
                <w:bCs/>
              </w:rPr>
            </w:pPr>
          </w:p>
          <w:p w:rsidR="00394A58" w:rsidRPr="00157B92" w:rsidRDefault="00725ACF" w:rsidP="00157B92">
            <w:pPr>
              <w:pStyle w:val="Default"/>
              <w:spacing w:after="18" w:line="276" w:lineRule="auto"/>
              <w:jc w:val="both"/>
              <w:rPr>
                <w:b/>
                <w:bCs/>
              </w:rPr>
            </w:pPr>
            <w:r w:rsidRPr="00157B92">
              <w:rPr>
                <w:b/>
                <w:bCs/>
              </w:rPr>
              <w:t xml:space="preserve">      </w:t>
            </w:r>
            <w:r w:rsidR="00394A58" w:rsidRPr="00157B92">
              <w:rPr>
                <w:b/>
                <w:bCs/>
              </w:rPr>
              <w:t>EXPERIENCE SUMMARY:</w:t>
            </w:r>
          </w:p>
          <w:p w:rsidR="00394A58" w:rsidRPr="00E04934" w:rsidRDefault="00A021E5" w:rsidP="00E04934">
            <w:pPr>
              <w:pStyle w:val="Default"/>
              <w:numPr>
                <w:ilvl w:val="0"/>
                <w:numId w:val="11"/>
              </w:numPr>
              <w:spacing w:after="17" w:line="276" w:lineRule="auto"/>
              <w:rPr>
                <w:bCs/>
                <w:szCs w:val="22"/>
              </w:rPr>
            </w:pPr>
            <w:r>
              <w:rPr>
                <w:bCs/>
              </w:rPr>
              <w:t>Worked into</w:t>
            </w:r>
            <w:r w:rsidR="00B64FFB">
              <w:rPr>
                <w:bCs/>
              </w:rPr>
              <w:t xml:space="preserve"> </w:t>
            </w:r>
            <w:r w:rsidR="00B64FFB" w:rsidRPr="008775E3">
              <w:rPr>
                <w:b/>
                <w:bCs/>
              </w:rPr>
              <w:t>Identity and Access Management</w:t>
            </w:r>
            <w:r w:rsidR="00E04934">
              <w:rPr>
                <w:b/>
                <w:bCs/>
              </w:rPr>
              <w:t xml:space="preserve"> </w:t>
            </w:r>
            <w:r w:rsidR="00E04934">
              <w:rPr>
                <w:bCs/>
              </w:rPr>
              <w:t>on the payroll of Collabera Technologies</w:t>
            </w:r>
            <w:r w:rsidR="008F6C27">
              <w:rPr>
                <w:bCs/>
              </w:rPr>
              <w:t xml:space="preserve"> Pvt Ltd</w:t>
            </w:r>
            <w:r w:rsidR="00E04934">
              <w:rPr>
                <w:bCs/>
              </w:rPr>
              <w:t>.</w:t>
            </w:r>
          </w:p>
          <w:p w:rsidR="00196E47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/>
                <w:bCs/>
                <w:szCs w:val="22"/>
              </w:rPr>
            </w:pPr>
            <w:r w:rsidRPr="00157B92">
              <w:rPr>
                <w:bCs/>
                <w:szCs w:val="22"/>
              </w:rPr>
              <w:t>Role involves performing security administration on Privileged &amp; Emergency ID’s residing on various platforms (</w:t>
            </w:r>
            <w:r w:rsidR="000D3B14" w:rsidRPr="00226497">
              <w:rPr>
                <w:bCs/>
                <w:szCs w:val="22"/>
              </w:rPr>
              <w:t>Windows,</w:t>
            </w:r>
            <w:r w:rsidR="000D3B14" w:rsidRPr="00157B92">
              <w:rPr>
                <w:b/>
                <w:bCs/>
                <w:szCs w:val="22"/>
              </w:rPr>
              <w:t xml:space="preserve"> </w:t>
            </w:r>
            <w:r w:rsidRPr="00157B92">
              <w:rPr>
                <w:bCs/>
                <w:szCs w:val="22"/>
              </w:rPr>
              <w:t>Mainframe, UNIX, AD, AS400,</w:t>
            </w:r>
            <w:r w:rsidR="000D3B14" w:rsidRPr="00157B92">
              <w:rPr>
                <w:b/>
                <w:bCs/>
                <w:szCs w:val="22"/>
              </w:rPr>
              <w:t xml:space="preserve"> </w:t>
            </w:r>
            <w:r w:rsidR="000D3B14" w:rsidRPr="00226497">
              <w:rPr>
                <w:bCs/>
                <w:szCs w:val="22"/>
              </w:rPr>
              <w:t>Databases</w:t>
            </w:r>
            <w:r w:rsidRPr="00157B92">
              <w:rPr>
                <w:bCs/>
                <w:szCs w:val="22"/>
              </w:rPr>
              <w:t xml:space="preserve"> etc.) and contained on the firm wide strategic tool, ensuring access is granted in accordance with the Logical Access Control policy, established standards and procedures.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>Securing and maintaining around 2 lakh privileged accounts into EPV (Cyber Arc Enterprise password vault).</w:t>
            </w:r>
          </w:p>
          <w:p w:rsidR="00196E47" w:rsidRPr="00157B92" w:rsidRDefault="00394A58" w:rsidP="00157B92">
            <w:pPr>
              <w:numPr>
                <w:ilvl w:val="0"/>
                <w:numId w:val="2"/>
              </w:numPr>
              <w:spacing w:before="100" w:beforeAutospacing="1" w:after="160" w:line="276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  <w:lang w:val="en-IN" w:eastAsia="en-IN"/>
              </w:rPr>
            </w:pPr>
            <w:r w:rsidRPr="00157B92">
              <w:rPr>
                <w:rFonts w:eastAsia="Calibri" w:cs="Calibri"/>
                <w:bCs/>
                <w:color w:val="000000"/>
                <w:sz w:val="24"/>
                <w:lang w:val="en-IN" w:eastAsia="en-IN"/>
              </w:rPr>
              <w:t xml:space="preserve">Performing password resets for different type of platforms like Windows, UNIX, Databases and network devices by using RDP &amp; Active directory (ARS), </w:t>
            </w:r>
            <w:r w:rsidR="00196E47" w:rsidRPr="00507A26">
              <w:rPr>
                <w:rFonts w:eastAsia="Calibri" w:cs="Calibri"/>
                <w:bCs/>
                <w:color w:val="000000"/>
                <w:sz w:val="24"/>
                <w:lang w:val="en-IN" w:eastAsia="en-IN"/>
              </w:rPr>
              <w:t>Putty and Database connections</w:t>
            </w:r>
            <w:r w:rsidR="00196E47" w:rsidRPr="00157B92">
              <w:rPr>
                <w:rFonts w:eastAsia="Calibri" w:cs="Calibri"/>
                <w:b/>
                <w:bCs/>
                <w:color w:val="000000"/>
                <w:sz w:val="24"/>
                <w:lang w:val="en-IN" w:eastAsia="en-IN"/>
              </w:rPr>
              <w:t>.</w:t>
            </w:r>
          </w:p>
          <w:p w:rsidR="00394A58" w:rsidRPr="00157B92" w:rsidRDefault="00394A58" w:rsidP="00157B92">
            <w:pPr>
              <w:numPr>
                <w:ilvl w:val="0"/>
                <w:numId w:val="2"/>
              </w:numPr>
              <w:spacing w:before="100" w:beforeAutospacing="1" w:after="160" w:line="276" w:lineRule="auto"/>
              <w:jc w:val="both"/>
              <w:rPr>
                <w:rFonts w:eastAsia="Calibri" w:cs="Calibri"/>
                <w:bCs/>
                <w:color w:val="000000"/>
                <w:sz w:val="24"/>
                <w:lang w:val="en-IN" w:eastAsia="en-IN"/>
              </w:rPr>
            </w:pPr>
            <w:r w:rsidRPr="00157B92">
              <w:rPr>
                <w:rFonts w:eastAsia="Calibri" w:cs="Calibri"/>
                <w:bCs/>
                <w:color w:val="000000"/>
                <w:sz w:val="24"/>
                <w:lang w:val="en-IN" w:eastAsia="en-IN"/>
              </w:rPr>
              <w:t>Monitoring UNIX servers for PSM connectivity issues.</w:t>
            </w:r>
          </w:p>
          <w:p w:rsidR="00394A58" w:rsidRPr="00157B92" w:rsidRDefault="00394A58" w:rsidP="00CF6B27">
            <w:pPr>
              <w:numPr>
                <w:ilvl w:val="0"/>
                <w:numId w:val="2"/>
              </w:numPr>
              <w:spacing w:before="100" w:beforeAutospacing="1" w:after="160" w:line="276" w:lineRule="auto"/>
              <w:jc w:val="both"/>
              <w:rPr>
                <w:bCs/>
              </w:rPr>
            </w:pPr>
            <w:r w:rsidRPr="00157B92">
              <w:rPr>
                <w:rFonts w:eastAsia="Calibri" w:cs="Calibri"/>
                <w:bCs/>
                <w:color w:val="000000"/>
                <w:sz w:val="24"/>
                <w:lang w:val="en-IN" w:eastAsia="en-IN"/>
              </w:rPr>
              <w:t>Administrating Remote System using SSH.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>Perform ad-hoc reporting in support of various LOB initiatives.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>Proactively supporting all kind of requests coming to our queues in our ticketing tools like EURC, RSAM, ITSM and HPSM based on SLA.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>On boarding of bulk accounts and resetting bulk passwords using PACLI.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lastRenderedPageBreak/>
              <w:t>Perform Level 2 support on Cyber Ark PIM (Privileged Identity Management).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>Managing the privileges and emergencies ID’s residing on various platforms.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>Changing and adapting to the process changes as per the regulatory requirements.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>Identify the platforms in order to on board the privilege accounts and automate the password resets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>Troubleshoot and resolve security system access issues.</w:t>
            </w:r>
          </w:p>
          <w:p w:rsidR="00394A58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>As JPMC is core banking sector we have to observe each and every activity and perform with 100% accurate without business impact.</w:t>
            </w:r>
          </w:p>
          <w:p w:rsidR="00B56123" w:rsidRPr="00157B92" w:rsidRDefault="00B56123" w:rsidP="00B56123">
            <w:pPr>
              <w:pStyle w:val="Default"/>
              <w:spacing w:before="240" w:after="18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>2]</w:t>
            </w:r>
            <w:r w:rsidRPr="00157B92">
              <w:rPr>
                <w:b/>
                <w:bCs/>
                <w:sz w:val="26"/>
                <w:szCs w:val="26"/>
              </w:rPr>
              <w:tab/>
              <w:t>Dates</w:t>
            </w:r>
            <w:r w:rsidRPr="00157B92">
              <w:rPr>
                <w:b/>
                <w:bCs/>
                <w:sz w:val="26"/>
                <w:szCs w:val="26"/>
              </w:rPr>
              <w:tab/>
            </w:r>
            <w:r w:rsidRPr="00157B92">
              <w:rPr>
                <w:b/>
                <w:bCs/>
                <w:sz w:val="26"/>
                <w:szCs w:val="26"/>
              </w:rPr>
              <w:tab/>
            </w:r>
            <w:r w:rsidRPr="00157B92">
              <w:rPr>
                <w:b/>
                <w:bCs/>
                <w:sz w:val="26"/>
                <w:szCs w:val="26"/>
              </w:rPr>
              <w:tab/>
            </w:r>
            <w:r w:rsidRPr="00157B92">
              <w:rPr>
                <w:b/>
                <w:bCs/>
                <w:sz w:val="26"/>
                <w:szCs w:val="26"/>
              </w:rPr>
              <w:tab/>
              <w:t xml:space="preserve">: </w:t>
            </w:r>
            <w:r>
              <w:rPr>
                <w:b/>
                <w:bCs/>
                <w:sz w:val="26"/>
                <w:szCs w:val="26"/>
              </w:rPr>
              <w:t xml:space="preserve">February-2016 </w:t>
            </w:r>
            <w:r w:rsidRPr="00157B92">
              <w:rPr>
                <w:b/>
                <w:bCs/>
                <w:sz w:val="26"/>
                <w:szCs w:val="26"/>
              </w:rPr>
              <w:t xml:space="preserve">to </w:t>
            </w:r>
            <w:r>
              <w:rPr>
                <w:b/>
                <w:bCs/>
                <w:sz w:val="26"/>
                <w:szCs w:val="26"/>
              </w:rPr>
              <w:t>April</w:t>
            </w:r>
            <w:r w:rsidRPr="00157B92">
              <w:rPr>
                <w:b/>
                <w:bCs/>
                <w:sz w:val="26"/>
                <w:szCs w:val="26"/>
              </w:rPr>
              <w:t>-201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  <w:p w:rsidR="00B56123" w:rsidRPr="00157B92" w:rsidRDefault="00B56123" w:rsidP="00B56123">
            <w:pPr>
              <w:pStyle w:val="Default"/>
              <w:spacing w:after="18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 xml:space="preserve">            </w:t>
            </w:r>
            <w:r w:rsidR="00CF5925">
              <w:rPr>
                <w:b/>
                <w:bCs/>
                <w:sz w:val="26"/>
                <w:szCs w:val="26"/>
              </w:rPr>
              <w:t>Company Name</w:t>
            </w:r>
            <w:r w:rsidR="00CF5925">
              <w:rPr>
                <w:b/>
                <w:bCs/>
                <w:sz w:val="26"/>
                <w:szCs w:val="26"/>
              </w:rPr>
              <w:tab/>
            </w:r>
            <w:r w:rsidR="00CF5925">
              <w:rPr>
                <w:b/>
                <w:bCs/>
                <w:sz w:val="26"/>
                <w:szCs w:val="26"/>
              </w:rPr>
              <w:tab/>
              <w:t>: Qatar Islamic Bank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B56123" w:rsidRPr="00157B92" w:rsidRDefault="00B56123" w:rsidP="00B56123">
            <w:pPr>
              <w:pStyle w:val="Default"/>
              <w:spacing w:after="18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 xml:space="preserve">            Designation</w:t>
            </w:r>
            <w:r w:rsidRPr="00157B92">
              <w:rPr>
                <w:b/>
                <w:bCs/>
                <w:sz w:val="26"/>
                <w:szCs w:val="26"/>
              </w:rPr>
              <w:tab/>
            </w:r>
            <w:r>
              <w:rPr>
                <w:b/>
                <w:bCs/>
                <w:sz w:val="26"/>
                <w:szCs w:val="26"/>
              </w:rPr>
              <w:t xml:space="preserve">                </w:t>
            </w:r>
            <w:r>
              <w:rPr>
                <w:b/>
                <w:bCs/>
                <w:sz w:val="26"/>
                <w:szCs w:val="26"/>
              </w:rPr>
              <w:tab/>
              <w:t>: IT Support Engineer.</w:t>
            </w:r>
          </w:p>
          <w:p w:rsidR="00B56123" w:rsidRPr="00157B92" w:rsidRDefault="00B56123" w:rsidP="00B56123">
            <w:pPr>
              <w:pStyle w:val="Default"/>
              <w:spacing w:after="18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 xml:space="preserve">            Address</w:t>
            </w:r>
            <w:r w:rsidRPr="00157B92">
              <w:rPr>
                <w:b/>
                <w:bCs/>
                <w:sz w:val="26"/>
                <w:szCs w:val="26"/>
              </w:rPr>
              <w:tab/>
            </w:r>
            <w:r w:rsidRPr="00157B92">
              <w:rPr>
                <w:b/>
                <w:bCs/>
                <w:sz w:val="26"/>
                <w:szCs w:val="26"/>
              </w:rPr>
              <w:tab/>
              <w:t xml:space="preserve">            </w:t>
            </w:r>
            <w:r>
              <w:rPr>
                <w:b/>
                <w:bCs/>
                <w:sz w:val="26"/>
                <w:szCs w:val="26"/>
              </w:rPr>
              <w:t>: Doha, Qatar.</w:t>
            </w:r>
          </w:p>
          <w:p w:rsidR="00B56123" w:rsidRPr="00157B92" w:rsidRDefault="00B56123" w:rsidP="00B56123">
            <w:pPr>
              <w:pStyle w:val="Default"/>
              <w:spacing w:after="18"/>
              <w:jc w:val="both"/>
              <w:rPr>
                <w:b/>
                <w:bCs/>
              </w:rPr>
            </w:pPr>
          </w:p>
          <w:p w:rsidR="00B56123" w:rsidRPr="00157B92" w:rsidRDefault="00B56123" w:rsidP="00B56123">
            <w:pPr>
              <w:pStyle w:val="Default"/>
              <w:spacing w:after="18" w:line="276" w:lineRule="auto"/>
              <w:jc w:val="both"/>
              <w:rPr>
                <w:b/>
                <w:bCs/>
              </w:rPr>
            </w:pPr>
            <w:r w:rsidRPr="00157B92">
              <w:rPr>
                <w:b/>
                <w:bCs/>
              </w:rPr>
              <w:t xml:space="preserve">      EXPERIENCE SUMMARY:</w:t>
            </w:r>
          </w:p>
          <w:p w:rsidR="00B56123" w:rsidRDefault="00B56123" w:rsidP="00B56123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Worked for 2 months at </w:t>
            </w:r>
            <w:r w:rsidRPr="00BA2ACF">
              <w:rPr>
                <w:b/>
                <w:szCs w:val="22"/>
              </w:rPr>
              <w:t>Qatar Islamic Bank</w:t>
            </w:r>
            <w:r>
              <w:rPr>
                <w:szCs w:val="22"/>
              </w:rPr>
              <w:t xml:space="preserve"> as </w:t>
            </w:r>
            <w:r w:rsidRPr="00BA2ACF">
              <w:rPr>
                <w:b/>
                <w:szCs w:val="22"/>
              </w:rPr>
              <w:t>IT Support Engineer</w:t>
            </w:r>
            <w:r>
              <w:rPr>
                <w:szCs w:val="22"/>
              </w:rPr>
              <w:t>.</w:t>
            </w:r>
          </w:p>
          <w:p w:rsidR="00B56123" w:rsidRPr="00BA2ACF" w:rsidRDefault="00B56123" w:rsidP="00B56123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Cs w:val="22"/>
              </w:rPr>
            </w:pPr>
            <w:r w:rsidRPr="0010312E">
              <w:rPr>
                <w:szCs w:val="22"/>
              </w:rPr>
              <w:t xml:space="preserve">The role involves providing </w:t>
            </w:r>
            <w:r>
              <w:rPr>
                <w:szCs w:val="22"/>
              </w:rPr>
              <w:t>Desktop and T</w:t>
            </w:r>
            <w:r w:rsidRPr="0010312E">
              <w:rPr>
                <w:szCs w:val="22"/>
              </w:rPr>
              <w:t>echnical support to users</w:t>
            </w:r>
            <w:r>
              <w:rPr>
                <w:szCs w:val="22"/>
              </w:rPr>
              <w:t xml:space="preserve"> within the organisation</w:t>
            </w:r>
            <w:r w:rsidRPr="0010312E">
              <w:rPr>
                <w:szCs w:val="22"/>
              </w:rPr>
              <w:t xml:space="preserve"> to troubleshoot </w:t>
            </w:r>
            <w:r>
              <w:rPr>
                <w:szCs w:val="22"/>
              </w:rPr>
              <w:t xml:space="preserve">Hardware, </w:t>
            </w:r>
            <w:r w:rsidRPr="0010312E">
              <w:rPr>
                <w:szCs w:val="22"/>
              </w:rPr>
              <w:t>software</w:t>
            </w:r>
            <w:r>
              <w:rPr>
                <w:szCs w:val="22"/>
              </w:rPr>
              <w:t>, and related network issues.</w:t>
            </w:r>
            <w:r w:rsidRPr="0010312E">
              <w:rPr>
                <w:szCs w:val="22"/>
              </w:rPr>
              <w:t xml:space="preserve"> </w:t>
            </w:r>
          </w:p>
          <w:p w:rsidR="00725ACF" w:rsidRPr="00157B92" w:rsidRDefault="00B56123" w:rsidP="00157B92">
            <w:pPr>
              <w:pStyle w:val="Default"/>
              <w:spacing w:before="240" w:after="1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394A58" w:rsidRPr="00157B92">
              <w:rPr>
                <w:b/>
                <w:bCs/>
                <w:sz w:val="26"/>
                <w:szCs w:val="26"/>
              </w:rPr>
              <w:t>]</w:t>
            </w:r>
            <w:r w:rsidR="00394A58" w:rsidRPr="00157B92">
              <w:rPr>
                <w:b/>
                <w:bCs/>
                <w:sz w:val="26"/>
                <w:szCs w:val="26"/>
              </w:rPr>
              <w:tab/>
              <w:t>Dates</w:t>
            </w:r>
            <w:r w:rsidR="00394A58" w:rsidRPr="00157B92">
              <w:rPr>
                <w:b/>
                <w:bCs/>
                <w:sz w:val="26"/>
                <w:szCs w:val="26"/>
              </w:rPr>
              <w:tab/>
            </w:r>
            <w:r w:rsidR="00394A58" w:rsidRPr="00157B92">
              <w:rPr>
                <w:b/>
                <w:bCs/>
                <w:sz w:val="26"/>
                <w:szCs w:val="26"/>
              </w:rPr>
              <w:tab/>
            </w:r>
            <w:r w:rsidR="00394A58" w:rsidRPr="00157B92">
              <w:rPr>
                <w:b/>
                <w:bCs/>
                <w:sz w:val="26"/>
                <w:szCs w:val="26"/>
              </w:rPr>
              <w:tab/>
            </w:r>
            <w:r w:rsidR="00394A58" w:rsidRPr="00157B92">
              <w:rPr>
                <w:b/>
                <w:bCs/>
                <w:sz w:val="26"/>
                <w:szCs w:val="26"/>
              </w:rPr>
              <w:tab/>
              <w:t>: May-2013 to April-2015</w:t>
            </w:r>
          </w:p>
          <w:p w:rsidR="00725ACF" w:rsidRPr="00157B92" w:rsidRDefault="00725ACF" w:rsidP="00157B92">
            <w:pPr>
              <w:pStyle w:val="Default"/>
              <w:spacing w:after="18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 xml:space="preserve">            </w:t>
            </w:r>
            <w:r w:rsidR="002E0A48">
              <w:rPr>
                <w:b/>
                <w:bCs/>
                <w:sz w:val="26"/>
                <w:szCs w:val="26"/>
              </w:rPr>
              <w:t>Comp</w:t>
            </w:r>
            <w:r w:rsidR="00417D73">
              <w:rPr>
                <w:b/>
                <w:bCs/>
                <w:sz w:val="26"/>
                <w:szCs w:val="26"/>
              </w:rPr>
              <w:t>any Name</w:t>
            </w:r>
            <w:r w:rsidR="00417D73">
              <w:rPr>
                <w:b/>
                <w:bCs/>
                <w:sz w:val="26"/>
                <w:szCs w:val="26"/>
              </w:rPr>
              <w:tab/>
            </w:r>
            <w:r w:rsidR="00417D73">
              <w:rPr>
                <w:b/>
                <w:bCs/>
                <w:sz w:val="26"/>
                <w:szCs w:val="26"/>
              </w:rPr>
              <w:tab/>
              <w:t>: Google</w:t>
            </w:r>
            <w:r w:rsidR="00394A58" w:rsidRPr="00157B92">
              <w:rPr>
                <w:b/>
                <w:bCs/>
                <w:sz w:val="26"/>
                <w:szCs w:val="26"/>
              </w:rPr>
              <w:t>.</w:t>
            </w:r>
          </w:p>
          <w:p w:rsidR="00725ACF" w:rsidRPr="00157B92" w:rsidRDefault="00725ACF" w:rsidP="00157B92">
            <w:pPr>
              <w:pStyle w:val="Default"/>
              <w:spacing w:after="18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 xml:space="preserve">            </w:t>
            </w:r>
            <w:r w:rsidR="00394A58" w:rsidRPr="00157B92">
              <w:rPr>
                <w:b/>
                <w:bCs/>
                <w:sz w:val="26"/>
                <w:szCs w:val="26"/>
              </w:rPr>
              <w:t>Designation</w:t>
            </w:r>
            <w:r w:rsidR="00394A58" w:rsidRPr="00157B92">
              <w:rPr>
                <w:b/>
                <w:bCs/>
                <w:sz w:val="26"/>
                <w:szCs w:val="26"/>
              </w:rPr>
              <w:tab/>
            </w:r>
            <w:r w:rsidRPr="00157B92">
              <w:rPr>
                <w:b/>
                <w:bCs/>
                <w:sz w:val="26"/>
                <w:szCs w:val="26"/>
              </w:rPr>
              <w:t xml:space="preserve">                </w:t>
            </w:r>
            <w:r w:rsidRPr="00157B92">
              <w:rPr>
                <w:b/>
                <w:bCs/>
                <w:sz w:val="26"/>
                <w:szCs w:val="26"/>
              </w:rPr>
              <w:tab/>
              <w:t>: Analyst.</w:t>
            </w:r>
          </w:p>
          <w:p w:rsidR="00196E47" w:rsidRPr="00157B92" w:rsidRDefault="00725ACF" w:rsidP="00157B92">
            <w:pPr>
              <w:pStyle w:val="Default"/>
              <w:spacing w:after="18"/>
              <w:jc w:val="both"/>
              <w:rPr>
                <w:b/>
                <w:bCs/>
                <w:sz w:val="26"/>
                <w:szCs w:val="26"/>
              </w:rPr>
            </w:pPr>
            <w:r w:rsidRPr="00157B92">
              <w:rPr>
                <w:b/>
                <w:bCs/>
                <w:sz w:val="26"/>
                <w:szCs w:val="26"/>
              </w:rPr>
              <w:t xml:space="preserve">            </w:t>
            </w:r>
            <w:r w:rsidR="00394A58" w:rsidRPr="00157B92">
              <w:rPr>
                <w:b/>
                <w:bCs/>
                <w:sz w:val="26"/>
                <w:szCs w:val="26"/>
              </w:rPr>
              <w:t>Address</w:t>
            </w:r>
            <w:r w:rsidR="00394A58" w:rsidRPr="00157B92">
              <w:rPr>
                <w:b/>
                <w:bCs/>
                <w:sz w:val="26"/>
                <w:szCs w:val="26"/>
              </w:rPr>
              <w:tab/>
            </w:r>
            <w:r w:rsidR="00394A58" w:rsidRPr="00157B92">
              <w:rPr>
                <w:b/>
                <w:bCs/>
                <w:sz w:val="26"/>
                <w:szCs w:val="26"/>
              </w:rPr>
              <w:tab/>
            </w:r>
            <w:r w:rsidRPr="00157B92">
              <w:rPr>
                <w:b/>
                <w:bCs/>
                <w:sz w:val="26"/>
                <w:szCs w:val="26"/>
              </w:rPr>
              <w:t xml:space="preserve">            </w:t>
            </w:r>
            <w:r w:rsidR="00394A58" w:rsidRPr="00157B92">
              <w:rPr>
                <w:b/>
                <w:bCs/>
                <w:sz w:val="26"/>
                <w:szCs w:val="26"/>
              </w:rPr>
              <w:t>: Hyderabad, India.</w:t>
            </w:r>
          </w:p>
          <w:p w:rsidR="00196E47" w:rsidRPr="00157B92" w:rsidRDefault="00196E47" w:rsidP="00157B92">
            <w:pPr>
              <w:pStyle w:val="Default"/>
              <w:spacing w:after="18"/>
              <w:jc w:val="both"/>
              <w:rPr>
                <w:b/>
                <w:bCs/>
              </w:rPr>
            </w:pPr>
          </w:p>
          <w:p w:rsidR="00196E47" w:rsidRPr="00157B92" w:rsidRDefault="00196E47" w:rsidP="00157B92">
            <w:pPr>
              <w:pStyle w:val="Default"/>
              <w:spacing w:after="18" w:line="276" w:lineRule="auto"/>
              <w:jc w:val="both"/>
              <w:rPr>
                <w:b/>
                <w:bCs/>
              </w:rPr>
            </w:pPr>
            <w:r w:rsidRPr="00157B92">
              <w:rPr>
                <w:b/>
                <w:bCs/>
              </w:rPr>
              <w:t xml:space="preserve">      </w:t>
            </w:r>
            <w:r w:rsidR="00394A58" w:rsidRPr="00157B92">
              <w:rPr>
                <w:b/>
                <w:bCs/>
              </w:rPr>
              <w:t>EXPERIENCE SUMMARY:</w:t>
            </w:r>
          </w:p>
          <w:p w:rsidR="00196E47" w:rsidRPr="00157B92" w:rsidRDefault="00394A58" w:rsidP="00157B92">
            <w:pPr>
              <w:pStyle w:val="Default"/>
              <w:numPr>
                <w:ilvl w:val="0"/>
                <w:numId w:val="11"/>
              </w:numPr>
              <w:spacing w:after="18" w:line="276" w:lineRule="auto"/>
              <w:jc w:val="both"/>
              <w:rPr>
                <w:b/>
                <w:bCs/>
              </w:rPr>
            </w:pPr>
            <w:r w:rsidRPr="00157B92">
              <w:rPr>
                <w:bCs/>
              </w:rPr>
              <w:t xml:space="preserve">2 years of experience </w:t>
            </w:r>
            <w:r w:rsidR="001832BE">
              <w:rPr>
                <w:bCs/>
              </w:rPr>
              <w:t>as</w:t>
            </w:r>
            <w:r w:rsidRPr="00157B92">
              <w:rPr>
                <w:bCs/>
              </w:rPr>
              <w:t xml:space="preserve"> </w:t>
            </w:r>
            <w:r w:rsidR="001832BE">
              <w:rPr>
                <w:b/>
                <w:bCs/>
              </w:rPr>
              <w:t>Technical Support Specialist</w:t>
            </w:r>
            <w:r w:rsidR="0024136D">
              <w:rPr>
                <w:bCs/>
              </w:rPr>
              <w:t xml:space="preserve"> on the payroll of Global</w:t>
            </w:r>
            <w:r w:rsidR="00B4690C">
              <w:rPr>
                <w:bCs/>
              </w:rPr>
              <w:t>Logic Tech</w:t>
            </w:r>
            <w:r w:rsidR="006230CE">
              <w:rPr>
                <w:bCs/>
              </w:rPr>
              <w:t>nologies</w:t>
            </w:r>
            <w:r w:rsidR="00745094">
              <w:rPr>
                <w:bCs/>
              </w:rPr>
              <w:t xml:space="preserve"> Limited</w:t>
            </w:r>
            <w:r w:rsidRPr="00157B92">
              <w:rPr>
                <w:bCs/>
              </w:rPr>
              <w:t>.</w:t>
            </w:r>
          </w:p>
          <w:p w:rsidR="00394A58" w:rsidRPr="00E73829" w:rsidRDefault="00394A58" w:rsidP="00157B92">
            <w:pPr>
              <w:pStyle w:val="Default"/>
              <w:numPr>
                <w:ilvl w:val="0"/>
                <w:numId w:val="11"/>
              </w:numPr>
              <w:spacing w:after="18" w:line="276" w:lineRule="auto"/>
              <w:jc w:val="both"/>
              <w:rPr>
                <w:bCs/>
              </w:rPr>
            </w:pPr>
            <w:r w:rsidRPr="00E73829">
              <w:rPr>
                <w:bCs/>
              </w:rPr>
              <w:t>The role involved providing support to users using specified systems and diagnostic tools to troubleshoot desktop, software, applications, Operating systems and related network problems.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 xml:space="preserve">Work on basic to moderately complex issues or escalates appropriately to next level support. 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/>
                <w:bCs/>
                <w:szCs w:val="22"/>
              </w:rPr>
            </w:pPr>
            <w:r w:rsidRPr="00157B92">
              <w:rPr>
                <w:bCs/>
                <w:szCs w:val="22"/>
              </w:rPr>
              <w:t>Essential attribute of the role is to lead and manage a team that provides the technical services to users and business partners.</w:t>
            </w:r>
          </w:p>
          <w:p w:rsidR="00971FB3" w:rsidRPr="00D61198" w:rsidRDefault="00971FB3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D61198">
              <w:rPr>
                <w:bCs/>
                <w:szCs w:val="22"/>
              </w:rPr>
              <w:t>Hosting Virtual machines</w:t>
            </w:r>
            <w:r w:rsidR="003B2946" w:rsidRPr="00D61198">
              <w:rPr>
                <w:bCs/>
                <w:szCs w:val="22"/>
              </w:rPr>
              <w:t xml:space="preserve"> and connecting it through Citrix Domain.</w:t>
            </w:r>
          </w:p>
          <w:p w:rsidR="003B2946" w:rsidRPr="00D61198" w:rsidRDefault="003B2946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D61198">
              <w:rPr>
                <w:bCs/>
                <w:szCs w:val="22"/>
              </w:rPr>
              <w:t xml:space="preserve">Knowledge of DNS, DHCP, VMware, </w:t>
            </w:r>
            <w:r w:rsidR="00A34F27" w:rsidRPr="00D61198">
              <w:rPr>
                <w:bCs/>
                <w:szCs w:val="22"/>
              </w:rPr>
              <w:t>etc.</w:t>
            </w:r>
          </w:p>
          <w:p w:rsidR="005D5ED3" w:rsidRPr="00D61198" w:rsidRDefault="005D5ED3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D61198">
              <w:rPr>
                <w:bCs/>
                <w:szCs w:val="22"/>
              </w:rPr>
              <w:t>Following ITIL processes (Incident Management)</w:t>
            </w:r>
            <w:r w:rsidR="00A34F27" w:rsidRPr="00D61198">
              <w:rPr>
                <w:bCs/>
                <w:szCs w:val="22"/>
              </w:rPr>
              <w:t>.</w:t>
            </w:r>
          </w:p>
          <w:p w:rsidR="00971FB3" w:rsidRPr="00157B92" w:rsidRDefault="00971FB3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/>
                <w:bCs/>
                <w:szCs w:val="22"/>
              </w:rPr>
            </w:pPr>
            <w:r w:rsidRPr="00157B92">
              <w:rPr>
                <w:rFonts w:cs="Times New Roman"/>
                <w:bCs/>
                <w:color w:val="auto"/>
                <w:szCs w:val="22"/>
              </w:rPr>
              <w:t>Using numerous tools like BMC, Tesla, etc. to troubleshoot issues.</w:t>
            </w:r>
          </w:p>
          <w:p w:rsidR="005D5ED3" w:rsidRPr="00CB4360" w:rsidRDefault="00971FB3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CB4360">
              <w:rPr>
                <w:bCs/>
                <w:szCs w:val="22"/>
              </w:rPr>
              <w:t xml:space="preserve">Managing and maintaining </w:t>
            </w:r>
            <w:r w:rsidR="002B79A6" w:rsidRPr="00CB4360">
              <w:rPr>
                <w:bCs/>
                <w:szCs w:val="22"/>
              </w:rPr>
              <w:t>Active Directory ID (Creation, Deletion, Enable and Disable)</w:t>
            </w:r>
            <w:r w:rsidR="00A34F27" w:rsidRPr="00CB4360">
              <w:rPr>
                <w:bCs/>
                <w:szCs w:val="22"/>
              </w:rPr>
              <w:t>.</w:t>
            </w:r>
          </w:p>
          <w:p w:rsidR="002B79A6" w:rsidRPr="00CB4360" w:rsidRDefault="00971FB3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CB4360">
              <w:rPr>
                <w:bCs/>
                <w:szCs w:val="22"/>
              </w:rPr>
              <w:t xml:space="preserve">Providing different </w:t>
            </w:r>
            <w:r w:rsidR="00F87690" w:rsidRPr="00CB4360">
              <w:rPr>
                <w:bCs/>
                <w:szCs w:val="22"/>
              </w:rPr>
              <w:t>G</w:t>
            </w:r>
            <w:r w:rsidRPr="00CB4360">
              <w:rPr>
                <w:bCs/>
                <w:szCs w:val="22"/>
              </w:rPr>
              <w:t xml:space="preserve">roup </w:t>
            </w:r>
            <w:r w:rsidR="00F87690" w:rsidRPr="00CB4360">
              <w:rPr>
                <w:bCs/>
                <w:szCs w:val="22"/>
              </w:rPr>
              <w:t>A</w:t>
            </w:r>
            <w:r w:rsidRPr="00CB4360">
              <w:rPr>
                <w:bCs/>
                <w:szCs w:val="22"/>
              </w:rPr>
              <w:t>ccess to users</w:t>
            </w:r>
            <w:r w:rsidR="00F87690" w:rsidRPr="00CB4360">
              <w:rPr>
                <w:bCs/>
                <w:szCs w:val="22"/>
              </w:rPr>
              <w:t xml:space="preserve"> on File Server</w:t>
            </w:r>
            <w:r w:rsidR="00A34F27" w:rsidRPr="00CB4360">
              <w:rPr>
                <w:bCs/>
                <w:szCs w:val="22"/>
              </w:rPr>
              <w:t>.</w:t>
            </w:r>
          </w:p>
          <w:p w:rsidR="003B2946" w:rsidRPr="00CB4360" w:rsidRDefault="003B2946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CB4360">
              <w:rPr>
                <w:bCs/>
                <w:szCs w:val="22"/>
              </w:rPr>
              <w:t>Operating System (OS</w:t>
            </w:r>
            <w:r w:rsidR="0018461F" w:rsidRPr="00CB4360">
              <w:rPr>
                <w:bCs/>
                <w:szCs w:val="22"/>
              </w:rPr>
              <w:t>)</w:t>
            </w:r>
            <w:r w:rsidRPr="00CB4360">
              <w:rPr>
                <w:bCs/>
                <w:szCs w:val="22"/>
              </w:rPr>
              <w:t xml:space="preserve"> Up gradation</w:t>
            </w:r>
            <w:r w:rsidR="005A1A14" w:rsidRPr="00CB4360">
              <w:rPr>
                <w:bCs/>
                <w:szCs w:val="22"/>
              </w:rPr>
              <w:t>, Deploy OS, Windows patching.</w:t>
            </w:r>
          </w:p>
          <w:p w:rsidR="00394A58" w:rsidRPr="00CB4360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 xml:space="preserve">Track and guide the users on the status of the incidents/tickets if necessary involve/escalate </w:t>
            </w:r>
            <w:r w:rsidR="00A34F27" w:rsidRPr="00CB4360">
              <w:rPr>
                <w:bCs/>
                <w:szCs w:val="22"/>
              </w:rPr>
              <w:t>the tickets to necessary teams.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 xml:space="preserve">Ensure all the calls and users are promptly addressed as per service standards and systematically answered escalated and followed up till resolution. 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7"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 xml:space="preserve">Establish positive relationships and maintain effective liaison with all departments. 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157B92">
              <w:rPr>
                <w:bCs/>
                <w:szCs w:val="22"/>
              </w:rPr>
              <w:t xml:space="preserve">Proactively identifying opportunities to improve service. </w:t>
            </w:r>
          </w:p>
          <w:p w:rsidR="00394A58" w:rsidRPr="00157B92" w:rsidRDefault="00394A58" w:rsidP="00157B92">
            <w:pPr>
              <w:pStyle w:val="Default"/>
              <w:numPr>
                <w:ilvl w:val="0"/>
                <w:numId w:val="2"/>
              </w:numPr>
              <w:spacing w:after="150" w:line="276" w:lineRule="auto"/>
              <w:rPr>
                <w:rFonts w:cs="Times New Roman"/>
                <w:bCs/>
                <w:color w:val="auto"/>
                <w:szCs w:val="22"/>
              </w:rPr>
            </w:pPr>
            <w:r w:rsidRPr="00157B92">
              <w:rPr>
                <w:rFonts w:cs="Times New Roman"/>
                <w:bCs/>
                <w:color w:val="auto"/>
                <w:szCs w:val="22"/>
              </w:rPr>
              <w:t>Keeping up the confidentiality of the sensitive information of th</w:t>
            </w:r>
            <w:r w:rsidR="00F87690" w:rsidRPr="00ED41C9">
              <w:rPr>
                <w:rFonts w:cs="Times New Roman"/>
                <w:bCs/>
                <w:color w:val="auto"/>
                <w:szCs w:val="22"/>
              </w:rPr>
              <w:t>e users and systems in Company.</w:t>
            </w:r>
            <w:r w:rsidRPr="00157B92">
              <w:rPr>
                <w:rFonts w:cs="Times New Roman"/>
                <w:bCs/>
                <w:color w:val="auto"/>
                <w:szCs w:val="22"/>
              </w:rPr>
              <w:t xml:space="preserve"> </w:t>
            </w:r>
          </w:p>
        </w:tc>
      </w:tr>
    </w:tbl>
    <w:p w:rsidR="001A3877" w:rsidRDefault="001A3877" w:rsidP="00B17609">
      <w:pPr>
        <w:pStyle w:val="Default"/>
        <w:spacing w:after="18"/>
        <w:jc w:val="both"/>
        <w:rPr>
          <w:sz w:val="2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C0"/>
      </w:tblPr>
      <w:tblGrid>
        <w:gridCol w:w="11016"/>
      </w:tblGrid>
      <w:tr w:rsidR="00C93D6C" w:rsidTr="00157B92">
        <w:tc>
          <w:tcPr>
            <w:tcW w:w="11016" w:type="dxa"/>
            <w:shd w:val="clear" w:color="auto" w:fill="DAEEF3"/>
          </w:tcPr>
          <w:p w:rsidR="00C93D6C" w:rsidRPr="00157B92" w:rsidRDefault="00697462" w:rsidP="00157B92">
            <w:pPr>
              <w:tabs>
                <w:tab w:val="left" w:pos="1725"/>
              </w:tabs>
              <w:rPr>
                <w:b/>
                <w:bCs/>
                <w:sz w:val="28"/>
              </w:rPr>
            </w:pPr>
            <w:r w:rsidRPr="00157B92">
              <w:rPr>
                <w:b/>
                <w:bCs/>
                <w:sz w:val="28"/>
              </w:rPr>
              <w:t>EDUCATIONAL QUALIFICATION</w:t>
            </w:r>
            <w:r w:rsidR="00C93D6C" w:rsidRPr="00157B92">
              <w:rPr>
                <w:b/>
                <w:bCs/>
                <w:sz w:val="28"/>
              </w:rPr>
              <w:t>:</w:t>
            </w:r>
          </w:p>
        </w:tc>
      </w:tr>
      <w:tr w:rsidR="00C93D6C" w:rsidTr="00157B92">
        <w:tc>
          <w:tcPr>
            <w:tcW w:w="1101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93D6C" w:rsidRPr="00157B92" w:rsidRDefault="00697462" w:rsidP="00157B92">
            <w:pPr>
              <w:numPr>
                <w:ilvl w:val="0"/>
                <w:numId w:val="17"/>
              </w:num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157B92">
              <w:rPr>
                <w:b/>
                <w:bCs/>
                <w:sz w:val="24"/>
                <w:szCs w:val="24"/>
              </w:rPr>
              <w:t>M.</w:t>
            </w:r>
            <w:r w:rsidRPr="00157B92">
              <w:rPr>
                <w:b/>
                <w:bCs/>
                <w:sz w:val="24"/>
              </w:rPr>
              <w:t xml:space="preserve">Tech </w:t>
            </w:r>
            <w:r w:rsidRPr="00FE4862">
              <w:rPr>
                <w:bCs/>
                <w:sz w:val="24"/>
              </w:rPr>
              <w:t>in</w:t>
            </w:r>
            <w:r w:rsidRPr="00157B92">
              <w:rPr>
                <w:b/>
                <w:bCs/>
                <w:sz w:val="24"/>
              </w:rPr>
              <w:t xml:space="preserve"> Software Engineering </w:t>
            </w:r>
            <w:r w:rsidRPr="00FE4862">
              <w:rPr>
                <w:bCs/>
                <w:sz w:val="24"/>
              </w:rPr>
              <w:t>fro</w:t>
            </w:r>
            <w:r w:rsidRPr="001B5B83">
              <w:rPr>
                <w:bCs/>
                <w:sz w:val="24"/>
              </w:rPr>
              <w:t xml:space="preserve">m JNTU Hyderabad </w:t>
            </w:r>
            <w:r w:rsidRPr="00FE4862">
              <w:rPr>
                <w:bCs/>
                <w:sz w:val="24"/>
              </w:rPr>
              <w:t>in the year</w:t>
            </w:r>
            <w:r w:rsidR="00691551">
              <w:rPr>
                <w:b/>
                <w:bCs/>
                <w:sz w:val="24"/>
              </w:rPr>
              <w:t xml:space="preserve"> 2013</w:t>
            </w:r>
            <w:r w:rsidRPr="00157B92">
              <w:rPr>
                <w:b/>
                <w:bCs/>
                <w:sz w:val="24"/>
              </w:rPr>
              <w:t>.</w:t>
            </w:r>
          </w:p>
          <w:p w:rsidR="001A41F0" w:rsidRPr="00157B92" w:rsidRDefault="00697462" w:rsidP="00157B92">
            <w:pPr>
              <w:numPr>
                <w:ilvl w:val="0"/>
                <w:numId w:val="17"/>
              </w:num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157B92">
              <w:rPr>
                <w:b/>
                <w:bCs/>
                <w:sz w:val="24"/>
              </w:rPr>
              <w:t xml:space="preserve">B.Tech </w:t>
            </w:r>
            <w:r w:rsidRPr="008663C6">
              <w:rPr>
                <w:bCs/>
                <w:sz w:val="24"/>
              </w:rPr>
              <w:t>in</w:t>
            </w:r>
            <w:r w:rsidRPr="00157B92">
              <w:rPr>
                <w:b/>
                <w:bCs/>
                <w:sz w:val="24"/>
              </w:rPr>
              <w:t xml:space="preserve"> Information Technology </w:t>
            </w:r>
            <w:r w:rsidRPr="00052E2E">
              <w:rPr>
                <w:bCs/>
                <w:sz w:val="24"/>
              </w:rPr>
              <w:t>fro</w:t>
            </w:r>
            <w:r w:rsidRPr="001B5B83">
              <w:rPr>
                <w:bCs/>
                <w:sz w:val="24"/>
              </w:rPr>
              <w:t>m JNTU Hyderabad in</w:t>
            </w:r>
            <w:r w:rsidRPr="00FE4862">
              <w:rPr>
                <w:bCs/>
                <w:sz w:val="24"/>
              </w:rPr>
              <w:t xml:space="preserve"> the year</w:t>
            </w:r>
            <w:r w:rsidRPr="00157B92">
              <w:rPr>
                <w:b/>
                <w:bCs/>
                <w:sz w:val="24"/>
              </w:rPr>
              <w:t xml:space="preserve"> 2011.</w:t>
            </w:r>
          </w:p>
        </w:tc>
      </w:tr>
    </w:tbl>
    <w:p w:rsidR="00C93D6C" w:rsidRDefault="00C93D6C" w:rsidP="00B17609">
      <w:pPr>
        <w:pStyle w:val="Default"/>
        <w:spacing w:after="18"/>
        <w:jc w:val="both"/>
        <w:rPr>
          <w:sz w:val="2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C0"/>
      </w:tblPr>
      <w:tblGrid>
        <w:gridCol w:w="11016"/>
      </w:tblGrid>
      <w:tr w:rsidR="00C93D6C" w:rsidTr="00157B92">
        <w:tc>
          <w:tcPr>
            <w:tcW w:w="110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93D6C" w:rsidRPr="00157B92" w:rsidRDefault="00C93D6C" w:rsidP="00157B92">
            <w:pPr>
              <w:tabs>
                <w:tab w:val="left" w:pos="1725"/>
              </w:tabs>
              <w:rPr>
                <w:b/>
                <w:bCs/>
                <w:sz w:val="28"/>
              </w:rPr>
            </w:pPr>
            <w:r w:rsidRPr="00157B92">
              <w:rPr>
                <w:b/>
                <w:bCs/>
                <w:sz w:val="28"/>
              </w:rPr>
              <w:t>TECHNICAL COURSES:</w:t>
            </w:r>
          </w:p>
        </w:tc>
      </w:tr>
      <w:tr w:rsidR="00C93D6C" w:rsidTr="00157B92">
        <w:tc>
          <w:tcPr>
            <w:tcW w:w="1101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93D6C" w:rsidRPr="00E37B3E" w:rsidRDefault="00C93D6C" w:rsidP="00157B92">
            <w:pPr>
              <w:numPr>
                <w:ilvl w:val="0"/>
                <w:numId w:val="16"/>
              </w:numPr>
              <w:shd w:val="clear" w:color="auto" w:fill="FFFFFF"/>
              <w:spacing w:before="240"/>
              <w:rPr>
                <w:bCs/>
                <w:sz w:val="24"/>
              </w:rPr>
            </w:pPr>
            <w:r w:rsidRPr="00157B92">
              <w:rPr>
                <w:b/>
                <w:bCs/>
                <w:sz w:val="24"/>
              </w:rPr>
              <w:t xml:space="preserve">MCSE - </w:t>
            </w:r>
            <w:r w:rsidRPr="00E37B3E">
              <w:rPr>
                <w:bCs/>
                <w:sz w:val="24"/>
              </w:rPr>
              <w:t>2008 &amp; 2012 Server</w:t>
            </w:r>
          </w:p>
          <w:p w:rsidR="00C93D6C" w:rsidRPr="00157B92" w:rsidRDefault="00E37B3E" w:rsidP="00157B92">
            <w:pPr>
              <w:numPr>
                <w:ilvl w:val="0"/>
                <w:numId w:val="16"/>
              </w:numPr>
              <w:shd w:val="clear" w:color="auto" w:fill="FFFFFF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CNA -</w:t>
            </w:r>
            <w:r w:rsidR="00C93D6C" w:rsidRPr="00157B92">
              <w:rPr>
                <w:b/>
                <w:bCs/>
                <w:sz w:val="24"/>
              </w:rPr>
              <w:t xml:space="preserve"> </w:t>
            </w:r>
            <w:r w:rsidR="00C93D6C" w:rsidRPr="00E37B3E">
              <w:rPr>
                <w:bCs/>
                <w:sz w:val="24"/>
              </w:rPr>
              <w:t>Routing and Switching (2.0)</w:t>
            </w:r>
          </w:p>
          <w:p w:rsidR="00C93D6C" w:rsidRPr="00157B92" w:rsidRDefault="00C93D6C" w:rsidP="00157B92">
            <w:pPr>
              <w:shd w:val="clear" w:color="auto" w:fill="FFFFFF"/>
              <w:rPr>
                <w:b/>
                <w:bCs/>
                <w:sz w:val="24"/>
              </w:rPr>
            </w:pPr>
          </w:p>
          <w:p w:rsidR="00C93D6C" w:rsidRPr="00157B92" w:rsidRDefault="00C93D6C" w:rsidP="00157B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57B92">
              <w:rPr>
                <w:b/>
                <w:bCs/>
                <w:sz w:val="24"/>
                <w:szCs w:val="24"/>
                <w:u w:val="single"/>
              </w:rPr>
              <w:t>CERTIFICATION</w:t>
            </w:r>
            <w:r w:rsidR="00AD0D83" w:rsidRPr="00157B92">
              <w:rPr>
                <w:b/>
                <w:bCs/>
                <w:sz w:val="24"/>
                <w:szCs w:val="24"/>
                <w:u w:val="single"/>
              </w:rPr>
              <w:t>S</w:t>
            </w:r>
            <w:r w:rsidRPr="00157B92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:rsidR="00285134" w:rsidRDefault="00285134" w:rsidP="00157B92">
            <w:pPr>
              <w:shd w:val="clear" w:color="auto" w:fill="FFFFFF"/>
              <w:tabs>
                <w:tab w:val="left" w:pos="3060"/>
                <w:tab w:val="left" w:pos="36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4"/>
                <w:szCs w:val="24"/>
              </w:rPr>
            </w:pPr>
          </w:p>
          <w:p w:rsidR="00C93D6C" w:rsidRPr="00E37B3E" w:rsidRDefault="00C93D6C" w:rsidP="00157B92">
            <w:pPr>
              <w:shd w:val="clear" w:color="auto" w:fill="FFFFFF"/>
              <w:tabs>
                <w:tab w:val="left" w:pos="3060"/>
                <w:tab w:val="left" w:pos="36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4"/>
                <w:szCs w:val="24"/>
              </w:rPr>
            </w:pPr>
            <w:r w:rsidRPr="00E37B3E">
              <w:rPr>
                <w:bCs/>
                <w:sz w:val="24"/>
                <w:szCs w:val="24"/>
              </w:rPr>
              <w:t>Exam code</w:t>
            </w:r>
            <w:r w:rsidRPr="00E37B3E">
              <w:rPr>
                <w:bCs/>
                <w:sz w:val="24"/>
                <w:szCs w:val="24"/>
              </w:rPr>
              <w:tab/>
              <w:t>:</w:t>
            </w:r>
            <w:r w:rsidRPr="00E37B3E">
              <w:rPr>
                <w:bCs/>
                <w:sz w:val="24"/>
                <w:szCs w:val="24"/>
              </w:rPr>
              <w:tab/>
            </w:r>
            <w:r w:rsidRPr="00DC122D">
              <w:rPr>
                <w:b/>
                <w:bCs/>
                <w:sz w:val="24"/>
                <w:szCs w:val="24"/>
              </w:rPr>
              <w:t>MCSA</w:t>
            </w:r>
          </w:p>
          <w:p w:rsidR="00C93D6C" w:rsidRDefault="00C93D6C" w:rsidP="00157B92">
            <w:pPr>
              <w:shd w:val="clear" w:color="auto" w:fill="FFFFFF"/>
              <w:tabs>
                <w:tab w:val="left" w:pos="3060"/>
                <w:tab w:val="left" w:pos="36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4"/>
                <w:szCs w:val="24"/>
              </w:rPr>
            </w:pPr>
            <w:r w:rsidRPr="00E37B3E">
              <w:rPr>
                <w:bCs/>
                <w:sz w:val="24"/>
                <w:szCs w:val="24"/>
              </w:rPr>
              <w:t xml:space="preserve">MCP ID </w:t>
            </w:r>
            <w:r w:rsidRPr="00E37B3E">
              <w:rPr>
                <w:bCs/>
                <w:sz w:val="24"/>
                <w:szCs w:val="24"/>
              </w:rPr>
              <w:tab/>
              <w:t xml:space="preserve">: </w:t>
            </w:r>
            <w:r w:rsidRPr="00E37B3E">
              <w:rPr>
                <w:bCs/>
                <w:sz w:val="24"/>
                <w:szCs w:val="24"/>
              </w:rPr>
              <w:tab/>
              <w:t>12110546</w:t>
            </w:r>
          </w:p>
          <w:p w:rsidR="004B325D" w:rsidRPr="00E37B3E" w:rsidRDefault="004B325D" w:rsidP="00157B92">
            <w:pPr>
              <w:shd w:val="clear" w:color="auto" w:fill="FFFFFF"/>
              <w:tabs>
                <w:tab w:val="left" w:pos="3060"/>
                <w:tab w:val="left" w:pos="36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4"/>
                <w:szCs w:val="24"/>
              </w:rPr>
            </w:pPr>
          </w:p>
          <w:p w:rsidR="00C93D6C" w:rsidRPr="00E37B3E" w:rsidRDefault="00C93D6C" w:rsidP="00157B92">
            <w:pPr>
              <w:pStyle w:val="ListBullet"/>
              <w:numPr>
                <w:ilvl w:val="0"/>
                <w:numId w:val="0"/>
              </w:numPr>
              <w:shd w:val="clear" w:color="auto" w:fill="FFFFFF"/>
              <w:ind w:left="360" w:hanging="360"/>
              <w:jc w:val="both"/>
              <w:rPr>
                <w:bCs/>
                <w:sz w:val="24"/>
                <w:szCs w:val="24"/>
              </w:rPr>
            </w:pPr>
            <w:r w:rsidRPr="00E37B3E">
              <w:rPr>
                <w:bCs/>
                <w:sz w:val="28"/>
                <w:szCs w:val="24"/>
              </w:rPr>
              <w:tab/>
            </w:r>
            <w:r w:rsidRPr="00E37B3E">
              <w:rPr>
                <w:bCs/>
                <w:sz w:val="28"/>
                <w:szCs w:val="24"/>
              </w:rPr>
              <w:tab/>
            </w:r>
            <w:r w:rsidRPr="00E37B3E">
              <w:rPr>
                <w:bCs/>
                <w:sz w:val="24"/>
                <w:szCs w:val="24"/>
              </w:rPr>
              <w:t>Exam code</w:t>
            </w:r>
            <w:r w:rsidRPr="00E37B3E">
              <w:rPr>
                <w:bCs/>
                <w:sz w:val="24"/>
                <w:szCs w:val="24"/>
              </w:rPr>
              <w:tab/>
            </w:r>
            <w:r w:rsidRPr="00E37B3E">
              <w:rPr>
                <w:bCs/>
                <w:sz w:val="24"/>
                <w:szCs w:val="24"/>
              </w:rPr>
              <w:tab/>
              <w:t xml:space="preserve">   :</w:t>
            </w:r>
            <w:r w:rsidRPr="00E37B3E">
              <w:rPr>
                <w:bCs/>
                <w:sz w:val="24"/>
                <w:szCs w:val="24"/>
              </w:rPr>
              <w:tab/>
            </w:r>
            <w:r w:rsidRPr="00DC122D">
              <w:rPr>
                <w:b/>
                <w:bCs/>
                <w:sz w:val="24"/>
                <w:szCs w:val="24"/>
              </w:rPr>
              <w:t>CCNA</w:t>
            </w:r>
          </w:p>
          <w:p w:rsidR="001A41F0" w:rsidRPr="00157B92" w:rsidRDefault="00C93D6C" w:rsidP="004B325D">
            <w:pPr>
              <w:pStyle w:val="ListBullet"/>
              <w:numPr>
                <w:ilvl w:val="0"/>
                <w:numId w:val="0"/>
              </w:numPr>
              <w:shd w:val="clear" w:color="auto" w:fill="FFFFFF"/>
              <w:ind w:left="360" w:hanging="360"/>
              <w:jc w:val="both"/>
              <w:rPr>
                <w:bCs/>
                <w:sz w:val="24"/>
                <w:szCs w:val="24"/>
              </w:rPr>
            </w:pPr>
            <w:r w:rsidRPr="00E37B3E">
              <w:rPr>
                <w:bCs/>
                <w:sz w:val="24"/>
                <w:szCs w:val="24"/>
              </w:rPr>
              <w:tab/>
            </w:r>
            <w:r w:rsidRPr="00E37B3E">
              <w:rPr>
                <w:bCs/>
                <w:sz w:val="24"/>
                <w:szCs w:val="24"/>
              </w:rPr>
              <w:tab/>
              <w:t>Cisco ID</w:t>
            </w:r>
            <w:r w:rsidRPr="00E37B3E">
              <w:rPr>
                <w:bCs/>
                <w:sz w:val="24"/>
                <w:szCs w:val="24"/>
              </w:rPr>
              <w:tab/>
            </w:r>
            <w:r w:rsidRPr="00E37B3E">
              <w:rPr>
                <w:bCs/>
                <w:sz w:val="24"/>
                <w:szCs w:val="24"/>
              </w:rPr>
              <w:tab/>
              <w:t xml:space="preserve">   :</w:t>
            </w:r>
            <w:r w:rsidRPr="00E37B3E">
              <w:rPr>
                <w:bCs/>
                <w:sz w:val="24"/>
                <w:szCs w:val="24"/>
              </w:rPr>
              <w:tab/>
              <w:t>CSCO12906812</w:t>
            </w:r>
          </w:p>
        </w:tc>
      </w:tr>
    </w:tbl>
    <w:p w:rsidR="006F0FF2" w:rsidRPr="00A91FB1" w:rsidRDefault="006F0FF2" w:rsidP="00B66291">
      <w:pPr>
        <w:pStyle w:val="Default"/>
        <w:jc w:val="both"/>
        <w:rPr>
          <w:b/>
          <w:sz w:val="28"/>
          <w:u w:val="single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C0"/>
      </w:tblPr>
      <w:tblGrid>
        <w:gridCol w:w="11016"/>
      </w:tblGrid>
      <w:tr w:rsidR="001A1EF6" w:rsidTr="00157B92">
        <w:tc>
          <w:tcPr>
            <w:tcW w:w="11016" w:type="dxa"/>
            <w:shd w:val="clear" w:color="auto" w:fill="DAEEF3"/>
          </w:tcPr>
          <w:p w:rsidR="001A1EF6" w:rsidRPr="00157B92" w:rsidRDefault="001A1EF6" w:rsidP="00157B92">
            <w:pPr>
              <w:tabs>
                <w:tab w:val="left" w:pos="1725"/>
              </w:tabs>
              <w:rPr>
                <w:b/>
                <w:bCs/>
                <w:sz w:val="28"/>
              </w:rPr>
            </w:pPr>
            <w:r w:rsidRPr="00157B92">
              <w:rPr>
                <w:b/>
                <w:bCs/>
                <w:sz w:val="28"/>
              </w:rPr>
              <w:t>PERSONAL INFORMATION:</w:t>
            </w:r>
          </w:p>
        </w:tc>
      </w:tr>
      <w:tr w:rsidR="001A1EF6" w:rsidTr="00157B92">
        <w:tc>
          <w:tcPr>
            <w:tcW w:w="1101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34BBB" w:rsidRDefault="00734BBB" w:rsidP="00734BBB">
            <w:pPr>
              <w:ind w:left="720"/>
              <w:jc w:val="both"/>
              <w:rPr>
                <w:bCs/>
                <w:sz w:val="24"/>
                <w:szCs w:val="24"/>
              </w:rPr>
            </w:pPr>
          </w:p>
          <w:p w:rsidR="00A31554" w:rsidRDefault="00A31554" w:rsidP="00A31554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C3269">
              <w:rPr>
                <w:bCs/>
                <w:sz w:val="24"/>
                <w:szCs w:val="24"/>
              </w:rPr>
              <w:t>Nationality</w:t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  <w:t>:</w:t>
            </w:r>
            <w:r w:rsidRPr="002C3269">
              <w:rPr>
                <w:bCs/>
                <w:sz w:val="24"/>
                <w:szCs w:val="24"/>
              </w:rPr>
              <w:tab/>
              <w:t>Indian</w:t>
            </w:r>
          </w:p>
          <w:p w:rsidR="00A31554" w:rsidRPr="002C3269" w:rsidRDefault="00A31554" w:rsidP="00A31554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C3269">
              <w:rPr>
                <w:bCs/>
                <w:sz w:val="24"/>
                <w:szCs w:val="24"/>
              </w:rPr>
              <w:t>Date of birth</w:t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  <w:t>:</w:t>
            </w:r>
            <w:r w:rsidRPr="002C3269">
              <w:rPr>
                <w:bCs/>
                <w:sz w:val="24"/>
                <w:szCs w:val="24"/>
              </w:rPr>
              <w:tab/>
              <w:t>1</w:t>
            </w:r>
            <w:r w:rsidRPr="00734BBB">
              <w:rPr>
                <w:bCs/>
                <w:sz w:val="24"/>
                <w:szCs w:val="24"/>
              </w:rPr>
              <w:t>st</w:t>
            </w:r>
            <w:r w:rsidRPr="002C3269">
              <w:rPr>
                <w:bCs/>
                <w:sz w:val="24"/>
                <w:szCs w:val="24"/>
              </w:rPr>
              <w:t xml:space="preserve"> February 1990</w:t>
            </w:r>
          </w:p>
          <w:p w:rsidR="00A31554" w:rsidRDefault="00A31554" w:rsidP="00A31554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C3269">
              <w:rPr>
                <w:bCs/>
                <w:sz w:val="24"/>
                <w:szCs w:val="24"/>
              </w:rPr>
              <w:t>Sex</w:t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  <w:t>:</w:t>
            </w:r>
            <w:r w:rsidRPr="002C3269">
              <w:rPr>
                <w:bCs/>
                <w:sz w:val="24"/>
                <w:szCs w:val="24"/>
              </w:rPr>
              <w:tab/>
              <w:t>Male</w:t>
            </w:r>
          </w:p>
          <w:p w:rsidR="00A31554" w:rsidRPr="002C3269" w:rsidRDefault="00A31554" w:rsidP="00A31554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C3269">
              <w:rPr>
                <w:bCs/>
                <w:sz w:val="24"/>
                <w:szCs w:val="24"/>
              </w:rPr>
              <w:t>Marital status</w:t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  <w:t>:</w:t>
            </w:r>
            <w:r w:rsidRPr="002C3269">
              <w:rPr>
                <w:bCs/>
                <w:sz w:val="24"/>
                <w:szCs w:val="24"/>
              </w:rPr>
              <w:tab/>
              <w:t>Single</w:t>
            </w:r>
          </w:p>
          <w:p w:rsidR="00A31554" w:rsidRPr="002C3269" w:rsidRDefault="00A31554" w:rsidP="00A31554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AB25F0">
              <w:rPr>
                <w:rFonts w:cs="Calibri"/>
                <w:sz w:val="26"/>
                <w:szCs w:val="26"/>
              </w:rPr>
              <w:t>Visa status</w:t>
            </w:r>
            <w:r w:rsidRPr="00AB25F0">
              <w:rPr>
                <w:rFonts w:cs="Calibri"/>
                <w:sz w:val="26"/>
                <w:szCs w:val="26"/>
              </w:rPr>
              <w:tab/>
            </w:r>
            <w:r w:rsidRPr="00AB25F0">
              <w:rPr>
                <w:rFonts w:cs="Calibri"/>
                <w:sz w:val="26"/>
                <w:szCs w:val="26"/>
              </w:rPr>
              <w:tab/>
            </w:r>
            <w:r w:rsidRPr="00AB25F0">
              <w:rPr>
                <w:rFonts w:cs="Calibri"/>
                <w:sz w:val="26"/>
                <w:szCs w:val="26"/>
              </w:rPr>
              <w:tab/>
              <w:t>:</w:t>
            </w:r>
            <w:r w:rsidRPr="00AB25F0">
              <w:rPr>
                <w:rFonts w:cs="Calibri"/>
                <w:sz w:val="26"/>
                <w:szCs w:val="26"/>
              </w:rPr>
              <w:tab/>
            </w:r>
            <w:r w:rsidRPr="00B17169">
              <w:rPr>
                <w:rFonts w:cs="Calibri"/>
                <w:sz w:val="24"/>
                <w:szCs w:val="24"/>
              </w:rPr>
              <w:t>Visit Visa (Long Term 3 month</w:t>
            </w:r>
            <w:r>
              <w:rPr>
                <w:rFonts w:cs="Calibri"/>
                <w:sz w:val="26"/>
                <w:szCs w:val="26"/>
              </w:rPr>
              <w:t>) Expiring on 28-05-2018</w:t>
            </w:r>
            <w:r w:rsidRPr="00AB25F0">
              <w:rPr>
                <w:rFonts w:cs="Calibri"/>
                <w:sz w:val="26"/>
                <w:szCs w:val="26"/>
              </w:rPr>
              <w:t xml:space="preserve">  </w:t>
            </w:r>
          </w:p>
          <w:p w:rsidR="00A31554" w:rsidRPr="00E54EA9" w:rsidRDefault="00A31554" w:rsidP="00A31554">
            <w:pPr>
              <w:ind w:left="720"/>
              <w:jc w:val="both"/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</w:t>
            </w:r>
            <w:r w:rsidRPr="0040318C">
              <w:rPr>
                <w:bCs/>
                <w:color w:val="0070C0"/>
                <w:sz w:val="32"/>
                <w:szCs w:val="24"/>
              </w:rPr>
              <w:t>Currently residing in Dubai.</w:t>
            </w:r>
          </w:p>
          <w:p w:rsidR="00A31554" w:rsidRDefault="00A31554" w:rsidP="00A31554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C3269">
              <w:rPr>
                <w:bCs/>
                <w:sz w:val="24"/>
                <w:szCs w:val="24"/>
              </w:rPr>
              <w:t>Language proficiency</w:t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  <w:t>:</w:t>
            </w:r>
            <w:r w:rsidRPr="002C3269">
              <w:rPr>
                <w:bCs/>
                <w:sz w:val="24"/>
                <w:szCs w:val="24"/>
              </w:rPr>
              <w:tab/>
              <w:t>English &amp; Hindi</w:t>
            </w:r>
          </w:p>
          <w:p w:rsidR="00A31554" w:rsidRPr="002C3269" w:rsidRDefault="00A31554" w:rsidP="00A31554">
            <w:pPr>
              <w:ind w:left="2160" w:hanging="1440"/>
              <w:jc w:val="both"/>
              <w:rPr>
                <w:bCs/>
                <w:sz w:val="24"/>
                <w:szCs w:val="24"/>
              </w:rPr>
            </w:pPr>
            <w:r w:rsidRPr="002C3269">
              <w:rPr>
                <w:bCs/>
                <w:sz w:val="24"/>
                <w:szCs w:val="24"/>
              </w:rPr>
              <w:t>Hobbies</w:t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  <w:t xml:space="preserve">: </w:t>
            </w:r>
            <w:r w:rsidRPr="002C3269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 xml:space="preserve">Reciting Quran, </w:t>
            </w:r>
            <w:r w:rsidRPr="002C3269">
              <w:rPr>
                <w:bCs/>
                <w:sz w:val="24"/>
                <w:szCs w:val="24"/>
              </w:rPr>
              <w:t>Love to swim and play Football</w:t>
            </w:r>
          </w:p>
          <w:p w:rsidR="001A1EF6" w:rsidRPr="004B325D" w:rsidRDefault="00A31554" w:rsidP="004B325D">
            <w:pPr>
              <w:ind w:left="2880" w:hanging="2160"/>
              <w:jc w:val="both"/>
              <w:rPr>
                <w:bCs/>
                <w:sz w:val="24"/>
                <w:szCs w:val="24"/>
              </w:rPr>
            </w:pPr>
            <w:r w:rsidRPr="002C3269">
              <w:rPr>
                <w:bCs/>
                <w:sz w:val="24"/>
                <w:szCs w:val="24"/>
              </w:rPr>
              <w:t>Attribute &amp; Traits</w:t>
            </w:r>
            <w:r w:rsidRPr="002C3269">
              <w:rPr>
                <w:bCs/>
                <w:sz w:val="24"/>
                <w:szCs w:val="24"/>
              </w:rPr>
              <w:tab/>
            </w:r>
            <w:r w:rsidRPr="002C3269">
              <w:rPr>
                <w:bCs/>
                <w:sz w:val="24"/>
                <w:szCs w:val="24"/>
              </w:rPr>
              <w:tab/>
              <w:t>:</w:t>
            </w:r>
            <w:r w:rsidRPr="002C3269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 xml:space="preserve">Quick learner, </w:t>
            </w:r>
            <w:r w:rsidRPr="002C3269">
              <w:rPr>
                <w:bCs/>
                <w:sz w:val="24"/>
                <w:szCs w:val="24"/>
              </w:rPr>
              <w:t>Punctual, Dis</w:t>
            </w:r>
            <w:r>
              <w:rPr>
                <w:bCs/>
                <w:sz w:val="24"/>
                <w:szCs w:val="24"/>
              </w:rPr>
              <w:t>ciplined, Hardworking and Adaptive</w:t>
            </w:r>
            <w:r w:rsidR="004B325D">
              <w:rPr>
                <w:bCs/>
                <w:sz w:val="24"/>
                <w:szCs w:val="24"/>
              </w:rPr>
              <w:t>.</w:t>
            </w:r>
          </w:p>
        </w:tc>
      </w:tr>
    </w:tbl>
    <w:p w:rsidR="00CF6B27" w:rsidRDefault="00CF6B27" w:rsidP="000600BF">
      <w:pPr>
        <w:jc w:val="both"/>
        <w:rPr>
          <w:b/>
          <w:sz w:val="24"/>
          <w:szCs w:val="24"/>
        </w:rPr>
      </w:pPr>
    </w:p>
    <w:p w:rsidR="0058794D" w:rsidRPr="0058794D" w:rsidRDefault="0058794D" w:rsidP="000600BF">
      <w:pPr>
        <w:jc w:val="both"/>
        <w:rPr>
          <w:b/>
          <w:sz w:val="24"/>
          <w:szCs w:val="24"/>
        </w:rPr>
      </w:pPr>
      <w:r w:rsidRPr="0058794D">
        <w:rPr>
          <w:b/>
          <w:sz w:val="24"/>
          <w:szCs w:val="24"/>
        </w:rPr>
        <w:t>Declaration:</w:t>
      </w:r>
      <w:r w:rsidR="000A5C0E" w:rsidRPr="0058794D">
        <w:rPr>
          <w:b/>
          <w:sz w:val="24"/>
          <w:szCs w:val="24"/>
        </w:rPr>
        <w:tab/>
      </w:r>
    </w:p>
    <w:p w:rsidR="0058794D" w:rsidRDefault="0058794D" w:rsidP="000600BF">
      <w:pPr>
        <w:tabs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I hereby declare that the above furnished information is true to the best of my knowledge.</w:t>
      </w:r>
    </w:p>
    <w:p w:rsidR="00460E90" w:rsidRDefault="00460E90" w:rsidP="00BE157E">
      <w:pPr>
        <w:tabs>
          <w:tab w:val="left" w:pos="1815"/>
        </w:tabs>
        <w:jc w:val="both"/>
        <w:rPr>
          <w:sz w:val="24"/>
          <w:szCs w:val="24"/>
        </w:rPr>
      </w:pPr>
    </w:p>
    <w:p w:rsidR="0058794D" w:rsidRPr="0058794D" w:rsidRDefault="00BE157E" w:rsidP="000600BF">
      <w:pPr>
        <w:tabs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E54EA9">
        <w:rPr>
          <w:sz w:val="24"/>
          <w:szCs w:val="24"/>
        </w:rPr>
        <w:tab/>
      </w:r>
      <w:r w:rsidR="00E54EA9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E54EA9">
        <w:rPr>
          <w:sz w:val="24"/>
          <w:szCs w:val="24"/>
        </w:rPr>
        <w:t>(</w:t>
      </w:r>
      <w:r w:rsidR="005F383A">
        <w:rPr>
          <w:sz w:val="24"/>
          <w:szCs w:val="24"/>
        </w:rPr>
        <w:t>Hameed)</w:t>
      </w:r>
    </w:p>
    <w:sectPr w:rsidR="0058794D" w:rsidRPr="0058794D" w:rsidSect="00657DB2">
      <w:pgSz w:w="12240" w:h="15840" w:code="1"/>
      <w:pgMar w:top="720" w:right="720" w:bottom="1008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EB" w:rsidRDefault="00212FEB" w:rsidP="0009318F">
      <w:r>
        <w:separator/>
      </w:r>
    </w:p>
  </w:endnote>
  <w:endnote w:type="continuationSeparator" w:id="1">
    <w:p w:rsidR="00212FEB" w:rsidRDefault="00212FEB" w:rsidP="00093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EB" w:rsidRDefault="00212FEB" w:rsidP="0009318F">
      <w:r>
        <w:separator/>
      </w:r>
    </w:p>
  </w:footnote>
  <w:footnote w:type="continuationSeparator" w:id="1">
    <w:p w:rsidR="00212FEB" w:rsidRDefault="00212FEB" w:rsidP="00093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FDA4F4"/>
    <w:multiLevelType w:val="hybridMultilevel"/>
    <w:tmpl w:val="B7858D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CBFE5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CC3505"/>
    <w:multiLevelType w:val="hybridMultilevel"/>
    <w:tmpl w:val="761ED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094B"/>
    <w:multiLevelType w:val="hybridMultilevel"/>
    <w:tmpl w:val="84E82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74B47"/>
    <w:multiLevelType w:val="hybridMultilevel"/>
    <w:tmpl w:val="34D05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7EDD0"/>
    <w:multiLevelType w:val="hybridMultilevel"/>
    <w:tmpl w:val="BEBA39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F50ABB"/>
    <w:multiLevelType w:val="hybridMultilevel"/>
    <w:tmpl w:val="B9349C10"/>
    <w:lvl w:ilvl="0" w:tplc="B29A4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0735B"/>
    <w:multiLevelType w:val="hybridMultilevel"/>
    <w:tmpl w:val="56D22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D3518"/>
    <w:multiLevelType w:val="hybridMultilevel"/>
    <w:tmpl w:val="55840B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779E0"/>
    <w:multiLevelType w:val="hybridMultilevel"/>
    <w:tmpl w:val="B5562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B6982"/>
    <w:multiLevelType w:val="hybridMultilevel"/>
    <w:tmpl w:val="C4C0B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D553D"/>
    <w:multiLevelType w:val="hybridMultilevel"/>
    <w:tmpl w:val="540A7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E5A03"/>
    <w:multiLevelType w:val="hybridMultilevel"/>
    <w:tmpl w:val="F97A5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92CE5"/>
    <w:multiLevelType w:val="hybridMultilevel"/>
    <w:tmpl w:val="0634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03A2B"/>
    <w:multiLevelType w:val="hybridMultilevel"/>
    <w:tmpl w:val="9CC48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81A43"/>
    <w:multiLevelType w:val="hybridMultilevel"/>
    <w:tmpl w:val="798A3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5D8E0"/>
    <w:multiLevelType w:val="hybridMultilevel"/>
    <w:tmpl w:val="B996E0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16"/>
  </w:num>
  <w:num w:numId="8">
    <w:abstractNumId w:val="5"/>
  </w:num>
  <w:num w:numId="9">
    <w:abstractNumId w:val="15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4D14"/>
    <w:rsid w:val="00012E89"/>
    <w:rsid w:val="000173C1"/>
    <w:rsid w:val="00042C86"/>
    <w:rsid w:val="00043A18"/>
    <w:rsid w:val="0004521A"/>
    <w:rsid w:val="00052E2E"/>
    <w:rsid w:val="000600BF"/>
    <w:rsid w:val="00065E12"/>
    <w:rsid w:val="00073FFA"/>
    <w:rsid w:val="00077285"/>
    <w:rsid w:val="000922B1"/>
    <w:rsid w:val="0009318F"/>
    <w:rsid w:val="00094B37"/>
    <w:rsid w:val="000A5C0E"/>
    <w:rsid w:val="000B2E1C"/>
    <w:rsid w:val="000D1224"/>
    <w:rsid w:val="000D3B14"/>
    <w:rsid w:val="000D5B6D"/>
    <w:rsid w:val="000F4DF4"/>
    <w:rsid w:val="00104CAF"/>
    <w:rsid w:val="00104F45"/>
    <w:rsid w:val="0013013F"/>
    <w:rsid w:val="00130FF0"/>
    <w:rsid w:val="0013285B"/>
    <w:rsid w:val="0014263C"/>
    <w:rsid w:val="00157B92"/>
    <w:rsid w:val="00163CB7"/>
    <w:rsid w:val="0017508C"/>
    <w:rsid w:val="001832BE"/>
    <w:rsid w:val="0018461F"/>
    <w:rsid w:val="001911E0"/>
    <w:rsid w:val="00194D14"/>
    <w:rsid w:val="00196E47"/>
    <w:rsid w:val="00196F09"/>
    <w:rsid w:val="001A1EF6"/>
    <w:rsid w:val="001A3877"/>
    <w:rsid w:val="001A41F0"/>
    <w:rsid w:val="001A43C6"/>
    <w:rsid w:val="001B069F"/>
    <w:rsid w:val="001B4231"/>
    <w:rsid w:val="001B5B83"/>
    <w:rsid w:val="001D296B"/>
    <w:rsid w:val="001D2BD2"/>
    <w:rsid w:val="001D4799"/>
    <w:rsid w:val="001D4C4E"/>
    <w:rsid w:val="001D61CB"/>
    <w:rsid w:val="001E07FC"/>
    <w:rsid w:val="001E582B"/>
    <w:rsid w:val="002047C2"/>
    <w:rsid w:val="00212FEB"/>
    <w:rsid w:val="00221697"/>
    <w:rsid w:val="00226497"/>
    <w:rsid w:val="0024136D"/>
    <w:rsid w:val="00252783"/>
    <w:rsid w:val="002553E4"/>
    <w:rsid w:val="00263B25"/>
    <w:rsid w:val="00263BB6"/>
    <w:rsid w:val="00265D00"/>
    <w:rsid w:val="0028007F"/>
    <w:rsid w:val="0028192F"/>
    <w:rsid w:val="00285134"/>
    <w:rsid w:val="002969E4"/>
    <w:rsid w:val="002A65AA"/>
    <w:rsid w:val="002B5426"/>
    <w:rsid w:val="002B79A6"/>
    <w:rsid w:val="002C3269"/>
    <w:rsid w:val="002C7BD6"/>
    <w:rsid w:val="002D53EA"/>
    <w:rsid w:val="002D727C"/>
    <w:rsid w:val="002E0A48"/>
    <w:rsid w:val="002E3550"/>
    <w:rsid w:val="00300C7C"/>
    <w:rsid w:val="003036E7"/>
    <w:rsid w:val="00320952"/>
    <w:rsid w:val="00326C57"/>
    <w:rsid w:val="00342BF7"/>
    <w:rsid w:val="0036509E"/>
    <w:rsid w:val="003667C9"/>
    <w:rsid w:val="003734ED"/>
    <w:rsid w:val="00373FA0"/>
    <w:rsid w:val="00381ACC"/>
    <w:rsid w:val="00394A58"/>
    <w:rsid w:val="003A05AF"/>
    <w:rsid w:val="003B2946"/>
    <w:rsid w:val="003B544F"/>
    <w:rsid w:val="003B62C3"/>
    <w:rsid w:val="003C0EEC"/>
    <w:rsid w:val="003C20B5"/>
    <w:rsid w:val="003C3CA8"/>
    <w:rsid w:val="003D3CE4"/>
    <w:rsid w:val="003D4366"/>
    <w:rsid w:val="003E2065"/>
    <w:rsid w:val="003E415A"/>
    <w:rsid w:val="003F49BE"/>
    <w:rsid w:val="0040469E"/>
    <w:rsid w:val="00407884"/>
    <w:rsid w:val="004150DB"/>
    <w:rsid w:val="0041550F"/>
    <w:rsid w:val="00417D73"/>
    <w:rsid w:val="00431D35"/>
    <w:rsid w:val="00436C0D"/>
    <w:rsid w:val="004451E7"/>
    <w:rsid w:val="004472B2"/>
    <w:rsid w:val="00455E8B"/>
    <w:rsid w:val="00457CCB"/>
    <w:rsid w:val="00460E90"/>
    <w:rsid w:val="0048010F"/>
    <w:rsid w:val="00483EE8"/>
    <w:rsid w:val="004A3697"/>
    <w:rsid w:val="004A3DE4"/>
    <w:rsid w:val="004B325D"/>
    <w:rsid w:val="004D3731"/>
    <w:rsid w:val="004E25A1"/>
    <w:rsid w:val="004F2213"/>
    <w:rsid w:val="004F2BA9"/>
    <w:rsid w:val="00502410"/>
    <w:rsid w:val="0050588A"/>
    <w:rsid w:val="00506368"/>
    <w:rsid w:val="00507A26"/>
    <w:rsid w:val="005128F2"/>
    <w:rsid w:val="00530CE3"/>
    <w:rsid w:val="005579FA"/>
    <w:rsid w:val="00557F2B"/>
    <w:rsid w:val="00563597"/>
    <w:rsid w:val="00564B0D"/>
    <w:rsid w:val="005709BC"/>
    <w:rsid w:val="005818B3"/>
    <w:rsid w:val="0058794D"/>
    <w:rsid w:val="00587F59"/>
    <w:rsid w:val="005950A6"/>
    <w:rsid w:val="00595B81"/>
    <w:rsid w:val="005A020D"/>
    <w:rsid w:val="005A1A14"/>
    <w:rsid w:val="005A4BFD"/>
    <w:rsid w:val="005A7DB3"/>
    <w:rsid w:val="005B1543"/>
    <w:rsid w:val="005C5E5E"/>
    <w:rsid w:val="005D5ED3"/>
    <w:rsid w:val="005E4791"/>
    <w:rsid w:val="005F383A"/>
    <w:rsid w:val="005F465D"/>
    <w:rsid w:val="0060269E"/>
    <w:rsid w:val="006230CE"/>
    <w:rsid w:val="00631F06"/>
    <w:rsid w:val="00632D9B"/>
    <w:rsid w:val="00634DC7"/>
    <w:rsid w:val="00640E4B"/>
    <w:rsid w:val="006423BF"/>
    <w:rsid w:val="00644B3D"/>
    <w:rsid w:val="00645E0C"/>
    <w:rsid w:val="00650E88"/>
    <w:rsid w:val="00657DB2"/>
    <w:rsid w:val="00671EC2"/>
    <w:rsid w:val="006775C7"/>
    <w:rsid w:val="00685C0B"/>
    <w:rsid w:val="00686D60"/>
    <w:rsid w:val="00691551"/>
    <w:rsid w:val="00691B49"/>
    <w:rsid w:val="00697143"/>
    <w:rsid w:val="00697462"/>
    <w:rsid w:val="006B3A9E"/>
    <w:rsid w:val="006B5BC7"/>
    <w:rsid w:val="006C0D11"/>
    <w:rsid w:val="006D43FA"/>
    <w:rsid w:val="006E29AA"/>
    <w:rsid w:val="006E38CD"/>
    <w:rsid w:val="006F0FF2"/>
    <w:rsid w:val="007073FD"/>
    <w:rsid w:val="00714800"/>
    <w:rsid w:val="00725ACF"/>
    <w:rsid w:val="00734BBB"/>
    <w:rsid w:val="00734E6E"/>
    <w:rsid w:val="007376AD"/>
    <w:rsid w:val="00743C95"/>
    <w:rsid w:val="00745094"/>
    <w:rsid w:val="007473F8"/>
    <w:rsid w:val="00747DF8"/>
    <w:rsid w:val="0075049A"/>
    <w:rsid w:val="007510F6"/>
    <w:rsid w:val="00756BFF"/>
    <w:rsid w:val="00766C66"/>
    <w:rsid w:val="00776FF3"/>
    <w:rsid w:val="00784950"/>
    <w:rsid w:val="007A121E"/>
    <w:rsid w:val="007A4B64"/>
    <w:rsid w:val="007B2B1D"/>
    <w:rsid w:val="007E2E07"/>
    <w:rsid w:val="007F29E2"/>
    <w:rsid w:val="00801E15"/>
    <w:rsid w:val="008020A3"/>
    <w:rsid w:val="008049B3"/>
    <w:rsid w:val="008052CA"/>
    <w:rsid w:val="008068BB"/>
    <w:rsid w:val="008162DD"/>
    <w:rsid w:val="00830B8F"/>
    <w:rsid w:val="008367DA"/>
    <w:rsid w:val="00841A5A"/>
    <w:rsid w:val="00841E5A"/>
    <w:rsid w:val="008553D9"/>
    <w:rsid w:val="008571C8"/>
    <w:rsid w:val="00862A26"/>
    <w:rsid w:val="008663C6"/>
    <w:rsid w:val="008714F3"/>
    <w:rsid w:val="00872BD7"/>
    <w:rsid w:val="00875AB5"/>
    <w:rsid w:val="00880FE9"/>
    <w:rsid w:val="00882874"/>
    <w:rsid w:val="00882A8A"/>
    <w:rsid w:val="00887F29"/>
    <w:rsid w:val="00894822"/>
    <w:rsid w:val="008A55AA"/>
    <w:rsid w:val="008C4B1E"/>
    <w:rsid w:val="008D3346"/>
    <w:rsid w:val="008D625B"/>
    <w:rsid w:val="008E385C"/>
    <w:rsid w:val="008F2950"/>
    <w:rsid w:val="008F6C27"/>
    <w:rsid w:val="00900850"/>
    <w:rsid w:val="009052E4"/>
    <w:rsid w:val="0091036F"/>
    <w:rsid w:val="009265F5"/>
    <w:rsid w:val="009333AE"/>
    <w:rsid w:val="0093486B"/>
    <w:rsid w:val="00945223"/>
    <w:rsid w:val="00971FB3"/>
    <w:rsid w:val="009750B8"/>
    <w:rsid w:val="00980C4D"/>
    <w:rsid w:val="00982F68"/>
    <w:rsid w:val="00985234"/>
    <w:rsid w:val="00985F33"/>
    <w:rsid w:val="009874F5"/>
    <w:rsid w:val="00990B49"/>
    <w:rsid w:val="00997E0F"/>
    <w:rsid w:val="009A5652"/>
    <w:rsid w:val="009B220C"/>
    <w:rsid w:val="009B33B9"/>
    <w:rsid w:val="009B691F"/>
    <w:rsid w:val="009B6E65"/>
    <w:rsid w:val="009C5E4C"/>
    <w:rsid w:val="009D2337"/>
    <w:rsid w:val="009E4AF3"/>
    <w:rsid w:val="009F7FE1"/>
    <w:rsid w:val="00A021E5"/>
    <w:rsid w:val="00A03497"/>
    <w:rsid w:val="00A055B2"/>
    <w:rsid w:val="00A15C96"/>
    <w:rsid w:val="00A31554"/>
    <w:rsid w:val="00A34F27"/>
    <w:rsid w:val="00A46172"/>
    <w:rsid w:val="00A4709F"/>
    <w:rsid w:val="00A5561C"/>
    <w:rsid w:val="00A56499"/>
    <w:rsid w:val="00A6596C"/>
    <w:rsid w:val="00A7517A"/>
    <w:rsid w:val="00A80DF6"/>
    <w:rsid w:val="00A84951"/>
    <w:rsid w:val="00A85BE8"/>
    <w:rsid w:val="00A86818"/>
    <w:rsid w:val="00A91F37"/>
    <w:rsid w:val="00A91FB1"/>
    <w:rsid w:val="00AA5D58"/>
    <w:rsid w:val="00AA6BB2"/>
    <w:rsid w:val="00AB366D"/>
    <w:rsid w:val="00AD0D83"/>
    <w:rsid w:val="00AE7E15"/>
    <w:rsid w:val="00AF184A"/>
    <w:rsid w:val="00AF696C"/>
    <w:rsid w:val="00B17609"/>
    <w:rsid w:val="00B202AD"/>
    <w:rsid w:val="00B206A2"/>
    <w:rsid w:val="00B3241B"/>
    <w:rsid w:val="00B34560"/>
    <w:rsid w:val="00B426C8"/>
    <w:rsid w:val="00B42EC1"/>
    <w:rsid w:val="00B4690C"/>
    <w:rsid w:val="00B470C3"/>
    <w:rsid w:val="00B4786F"/>
    <w:rsid w:val="00B52E17"/>
    <w:rsid w:val="00B56123"/>
    <w:rsid w:val="00B64FFB"/>
    <w:rsid w:val="00B66291"/>
    <w:rsid w:val="00B77A93"/>
    <w:rsid w:val="00B915D1"/>
    <w:rsid w:val="00BA0A58"/>
    <w:rsid w:val="00BB0B56"/>
    <w:rsid w:val="00BC042E"/>
    <w:rsid w:val="00BC1577"/>
    <w:rsid w:val="00BC37DE"/>
    <w:rsid w:val="00BD5F5C"/>
    <w:rsid w:val="00BE157E"/>
    <w:rsid w:val="00BE6A47"/>
    <w:rsid w:val="00BF1D15"/>
    <w:rsid w:val="00C07953"/>
    <w:rsid w:val="00C07BF5"/>
    <w:rsid w:val="00C20FA5"/>
    <w:rsid w:val="00C25B70"/>
    <w:rsid w:val="00C32EBA"/>
    <w:rsid w:val="00C34E1B"/>
    <w:rsid w:val="00C558CD"/>
    <w:rsid w:val="00C55A8D"/>
    <w:rsid w:val="00C75DDD"/>
    <w:rsid w:val="00C818AB"/>
    <w:rsid w:val="00C93D6C"/>
    <w:rsid w:val="00C9431F"/>
    <w:rsid w:val="00CB4360"/>
    <w:rsid w:val="00CD1603"/>
    <w:rsid w:val="00CE75B9"/>
    <w:rsid w:val="00CF5925"/>
    <w:rsid w:val="00CF6B27"/>
    <w:rsid w:val="00D029A8"/>
    <w:rsid w:val="00D06555"/>
    <w:rsid w:val="00D26E53"/>
    <w:rsid w:val="00D45414"/>
    <w:rsid w:val="00D53870"/>
    <w:rsid w:val="00D5632C"/>
    <w:rsid w:val="00D61198"/>
    <w:rsid w:val="00D6379F"/>
    <w:rsid w:val="00D6466C"/>
    <w:rsid w:val="00D65A09"/>
    <w:rsid w:val="00D72F8E"/>
    <w:rsid w:val="00D828CD"/>
    <w:rsid w:val="00D82A64"/>
    <w:rsid w:val="00D86421"/>
    <w:rsid w:val="00D87270"/>
    <w:rsid w:val="00D93EB7"/>
    <w:rsid w:val="00D96484"/>
    <w:rsid w:val="00DA2A64"/>
    <w:rsid w:val="00DA67A5"/>
    <w:rsid w:val="00DB681C"/>
    <w:rsid w:val="00DC122D"/>
    <w:rsid w:val="00DC2BC6"/>
    <w:rsid w:val="00DC3776"/>
    <w:rsid w:val="00DD23D1"/>
    <w:rsid w:val="00DD55E1"/>
    <w:rsid w:val="00DE3A39"/>
    <w:rsid w:val="00DF1E0D"/>
    <w:rsid w:val="00DF50EA"/>
    <w:rsid w:val="00DF61AD"/>
    <w:rsid w:val="00E03C18"/>
    <w:rsid w:val="00E04934"/>
    <w:rsid w:val="00E151CF"/>
    <w:rsid w:val="00E17719"/>
    <w:rsid w:val="00E37B3E"/>
    <w:rsid w:val="00E43541"/>
    <w:rsid w:val="00E452F1"/>
    <w:rsid w:val="00E54AFA"/>
    <w:rsid w:val="00E54EA9"/>
    <w:rsid w:val="00E73829"/>
    <w:rsid w:val="00E849CC"/>
    <w:rsid w:val="00E84FA6"/>
    <w:rsid w:val="00E90538"/>
    <w:rsid w:val="00E95B6E"/>
    <w:rsid w:val="00EB72B8"/>
    <w:rsid w:val="00EC096D"/>
    <w:rsid w:val="00EC0A12"/>
    <w:rsid w:val="00ED41C9"/>
    <w:rsid w:val="00ED6B52"/>
    <w:rsid w:val="00EE1BA7"/>
    <w:rsid w:val="00EE2818"/>
    <w:rsid w:val="00EE5200"/>
    <w:rsid w:val="00EE5A22"/>
    <w:rsid w:val="00F004B1"/>
    <w:rsid w:val="00F02C01"/>
    <w:rsid w:val="00F11EB0"/>
    <w:rsid w:val="00F12CB4"/>
    <w:rsid w:val="00F13033"/>
    <w:rsid w:val="00F25BBE"/>
    <w:rsid w:val="00F27804"/>
    <w:rsid w:val="00F27C2C"/>
    <w:rsid w:val="00F43FFB"/>
    <w:rsid w:val="00F5392E"/>
    <w:rsid w:val="00F656A9"/>
    <w:rsid w:val="00F7015A"/>
    <w:rsid w:val="00F71FF9"/>
    <w:rsid w:val="00F723AA"/>
    <w:rsid w:val="00F869B3"/>
    <w:rsid w:val="00F87690"/>
    <w:rsid w:val="00F902DF"/>
    <w:rsid w:val="00F92285"/>
    <w:rsid w:val="00FA3A6A"/>
    <w:rsid w:val="00FB211F"/>
    <w:rsid w:val="00FB22C1"/>
    <w:rsid w:val="00FC01F3"/>
    <w:rsid w:val="00FD1AAF"/>
    <w:rsid w:val="00FE4862"/>
    <w:rsid w:val="00FE4B90"/>
    <w:rsid w:val="00FF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14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D43FA"/>
    <w:pPr>
      <w:keepNext/>
      <w:tabs>
        <w:tab w:val="num" w:pos="360"/>
      </w:tabs>
      <w:suppressAutoHyphens/>
      <w:ind w:left="360" w:hanging="360"/>
      <w:outlineLvl w:val="0"/>
    </w:pPr>
    <w:rPr>
      <w:rFonts w:ascii="Arial" w:hAnsi="Arial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94D14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rsid w:val="006D43FA"/>
    <w:rPr>
      <w:rFonts w:ascii="Arial" w:eastAsia="Times New Roman" w:hAnsi="Arial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931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18F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31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18F"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073F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470C3"/>
    <w:rPr>
      <w:color w:val="0000FF"/>
      <w:u w:val="single"/>
    </w:rPr>
  </w:style>
  <w:style w:type="table" w:styleId="TableGrid">
    <w:name w:val="Table Grid"/>
    <w:basedOn w:val="TableNormal"/>
    <w:uiPriority w:val="59"/>
    <w:rsid w:val="0004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747DF8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F6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61A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E1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14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D43FA"/>
    <w:pPr>
      <w:keepNext/>
      <w:numPr>
        <w:numId w:val="1"/>
      </w:numPr>
      <w:suppressAutoHyphens/>
      <w:outlineLvl w:val="0"/>
    </w:pPr>
    <w:rPr>
      <w:rFonts w:ascii="Arial" w:hAnsi="Arial"/>
      <w:b/>
      <w:bCs/>
      <w:sz w:val="24"/>
      <w:szCs w:val="24"/>
      <w:u w:val="single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94D14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rsid w:val="006D43FA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931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18F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31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18F"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073F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470C3"/>
    <w:rPr>
      <w:color w:val="0000FF"/>
      <w:u w:val="single"/>
    </w:rPr>
  </w:style>
  <w:style w:type="table" w:styleId="TableGrid">
    <w:name w:val="Table Grid"/>
    <w:basedOn w:val="TableNormal"/>
    <w:uiPriority w:val="59"/>
    <w:rsid w:val="0004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747DF8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F6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61A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E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ed.378746@2free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59A9-EC7F-4960-B439-AAB062CD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RDESK4</cp:lastModifiedBy>
  <cp:revision>2</cp:revision>
  <dcterms:created xsi:type="dcterms:W3CDTF">2018-03-19T07:02:00Z</dcterms:created>
  <dcterms:modified xsi:type="dcterms:W3CDTF">2018-03-19T07:02:00Z</dcterms:modified>
</cp:coreProperties>
</file>